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511118CA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D468CE">
        <w:t>3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51BEA65C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8023EC">
        <w:t>1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0A074354" w:rsidR="00281AC9" w:rsidRDefault="00C52CBC" w:rsidP="00CB56E4">
      <w:pPr>
        <w:spacing w:after="0" w:line="240" w:lineRule="auto"/>
        <w:jc w:val="right"/>
      </w:pPr>
      <w:r>
        <w:t>Горник</w:t>
      </w:r>
      <w:r w:rsidR="008023EC">
        <w:t xml:space="preserve"> А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6E6B760B" w:rsidR="00281AC9" w:rsidRDefault="00C66A54" w:rsidP="00CB56E4">
      <w:pPr>
        <w:spacing w:after="120" w:line="240" w:lineRule="auto"/>
        <w:jc w:val="right"/>
      </w:pPr>
      <w:r>
        <w:t>Группа 35100</w:t>
      </w:r>
      <w:r w:rsidR="00C52CBC">
        <w:t>3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0A4FFC0" w14:textId="77777777" w:rsidR="000169B1" w:rsidRPr="002120F7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2120F7">
        <w:rPr>
          <w:b/>
          <w:bCs/>
        </w:rPr>
        <w:lastRenderedPageBreak/>
        <w:t>Пример работы алгоритма быстрого возведения в степень</w:t>
      </w:r>
      <w:r>
        <w:rPr>
          <w:b/>
          <w:bCs/>
        </w:rPr>
        <w:t xml:space="preserve"> с использованием модульной арифметики.</w:t>
      </w:r>
      <w:r w:rsidRPr="002120F7">
        <w:rPr>
          <w:b/>
          <w:bCs/>
        </w:rPr>
        <w:t xml:space="preserve">   </w:t>
      </w:r>
    </w:p>
    <w:p w14:paraId="14F42D9D" w14:textId="77777777" w:rsidR="000169B1" w:rsidRDefault="000169B1" w:rsidP="000169B1">
      <w:pPr>
        <w:jc w:val="both"/>
        <w:rPr>
          <w:b/>
          <w:bCs/>
        </w:rPr>
      </w:pPr>
    </w:p>
    <w:p w14:paraId="768690BC" w14:textId="3B92E42B" w:rsidR="000169B1" w:rsidRDefault="002971FC" w:rsidP="000169B1">
      <w:pPr>
        <w:rPr>
          <w:b/>
          <w:bCs/>
        </w:rPr>
      </w:pPr>
      <w:r>
        <w:rPr>
          <w:b/>
          <w:bCs/>
        </w:rPr>
        <w:t>3</w:t>
      </w:r>
      <w:r w:rsidR="000169B1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 w:rsidR="000169B1">
        <w:rPr>
          <w:b/>
          <w:bCs/>
        </w:rPr>
        <w:t xml:space="preserve"> mod 1</w:t>
      </w:r>
      <w:r>
        <w:rPr>
          <w:b/>
          <w:bCs/>
        </w:rPr>
        <w:t>1</w:t>
      </w:r>
      <w:r w:rsidR="000169B1" w:rsidRPr="008B0E71">
        <w:rPr>
          <w:b/>
          <w:bCs/>
        </w:rPr>
        <w:t xml:space="preserve"> = ?</w:t>
      </w:r>
      <w:r w:rsidR="000169B1" w:rsidRPr="008B0E71">
        <w:rPr>
          <w:b/>
          <w:bCs/>
        </w:rPr>
        <w:br/>
      </w:r>
      <w:r w:rsidR="000169B1">
        <w:rPr>
          <w:b/>
          <w:bCs/>
        </w:rPr>
        <w:t>a</w:t>
      </w:r>
      <w:r w:rsidR="000169B1" w:rsidRPr="008B0E71">
        <w:rPr>
          <w:b/>
          <w:bCs/>
        </w:rPr>
        <w:t xml:space="preserve"> – </w:t>
      </w:r>
      <w:r w:rsidR="000169B1">
        <w:rPr>
          <w:b/>
          <w:bCs/>
        </w:rPr>
        <w:t>основание(</w:t>
      </w:r>
      <w:r>
        <w:rPr>
          <w:b/>
          <w:bCs/>
        </w:rPr>
        <w:t>3</w:t>
      </w:r>
      <w:r w:rsidR="000169B1">
        <w:rPr>
          <w:b/>
          <w:bCs/>
        </w:rPr>
        <w:t>)</w:t>
      </w:r>
      <w:r w:rsidR="000169B1">
        <w:rPr>
          <w:b/>
          <w:bCs/>
        </w:rPr>
        <w:br/>
        <w:t>n</w:t>
      </w:r>
      <w:r w:rsidR="000169B1" w:rsidRPr="008B0E71">
        <w:rPr>
          <w:b/>
          <w:bCs/>
        </w:rPr>
        <w:t xml:space="preserve"> </w:t>
      </w:r>
      <w:r w:rsidR="000169B1">
        <w:rPr>
          <w:b/>
          <w:bCs/>
        </w:rPr>
        <w:t>–</w:t>
      </w:r>
      <w:r w:rsidR="000169B1" w:rsidRPr="008B0E71">
        <w:rPr>
          <w:b/>
          <w:bCs/>
        </w:rPr>
        <w:t xml:space="preserve"> </w:t>
      </w:r>
      <w:r w:rsidR="000169B1">
        <w:rPr>
          <w:b/>
          <w:bCs/>
        </w:rPr>
        <w:t>показатель степени(1</w:t>
      </w:r>
      <w:r>
        <w:rPr>
          <w:b/>
          <w:bCs/>
        </w:rPr>
        <w:t>5</w:t>
      </w:r>
      <w:r w:rsidR="000169B1">
        <w:rPr>
          <w:b/>
          <w:bCs/>
        </w:rPr>
        <w:t>)</w:t>
      </w:r>
    </w:p>
    <w:p w14:paraId="236B7F0C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e</w:t>
      </w:r>
      <w:r w:rsidRPr="008B0E71">
        <w:rPr>
          <w:b/>
          <w:bCs/>
        </w:rPr>
        <w:t xml:space="preserve"> – </w:t>
      </w:r>
      <w:r>
        <w:rPr>
          <w:b/>
          <w:bCs/>
        </w:rPr>
        <w:t>четное n</w:t>
      </w:r>
      <w:r w:rsidRPr="008B0E71">
        <w:rPr>
          <w:b/>
          <w:bCs/>
        </w:rPr>
        <w:t xml:space="preserve"> </w:t>
      </w:r>
      <w:r>
        <w:rPr>
          <w:b/>
          <w:bCs/>
        </w:rPr>
        <w:t>или нет</w:t>
      </w:r>
      <w:r w:rsidRPr="008B0E71">
        <w:rPr>
          <w:b/>
          <w:bCs/>
        </w:rPr>
        <w:t>(</w:t>
      </w:r>
      <w:r>
        <w:rPr>
          <w:b/>
          <w:bCs/>
        </w:rPr>
        <w:t>да</w:t>
      </w:r>
      <w:r w:rsidRPr="008B0E71">
        <w:rPr>
          <w:b/>
          <w:bCs/>
        </w:rPr>
        <w:t>/</w:t>
      </w:r>
      <w:r>
        <w:rPr>
          <w:b/>
          <w:bCs/>
        </w:rPr>
        <w:t>нет</w:t>
      </w:r>
      <w:r w:rsidRPr="008B0E71">
        <w:rPr>
          <w:b/>
          <w:bCs/>
        </w:rPr>
        <w:t>)</w:t>
      </w:r>
    </w:p>
    <w:p w14:paraId="6DF5C7D9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r</w:t>
      </w:r>
      <w:r w:rsidRPr="0014316D">
        <w:rPr>
          <w:b/>
          <w:bCs/>
        </w:rPr>
        <w:t xml:space="preserve"> – </w:t>
      </w:r>
      <w:r>
        <w:rPr>
          <w:b/>
          <w:bCs/>
        </w:rPr>
        <w:t>результат(вначале равен 1)</w:t>
      </w:r>
    </w:p>
    <w:p w14:paraId="0900BD88" w14:textId="22000E25" w:rsidR="000169B1" w:rsidRPr="008B0E71" w:rsidRDefault="000169B1" w:rsidP="000169B1">
      <w:pPr>
        <w:jc w:val="both"/>
        <w:rPr>
          <w:b/>
          <w:bCs/>
        </w:rPr>
      </w:pPr>
      <w:r>
        <w:rPr>
          <w:b/>
          <w:bCs/>
        </w:rPr>
        <w:t>x</w:t>
      </w:r>
      <w:r w:rsidRPr="0014316D">
        <w:rPr>
          <w:b/>
          <w:bCs/>
        </w:rPr>
        <w:t xml:space="preserve"> – </w:t>
      </w:r>
      <w:r>
        <w:rPr>
          <w:b/>
          <w:bCs/>
        </w:rPr>
        <w:t>значение mod(1</w:t>
      </w:r>
      <w:r w:rsidR="002971FC">
        <w:rPr>
          <w:b/>
          <w:bCs/>
        </w:rPr>
        <w:t>1</w:t>
      </w:r>
      <w:r>
        <w:rPr>
          <w:b/>
          <w:bCs/>
        </w:rPr>
        <w:t>)</w:t>
      </w:r>
    </w:p>
    <w:p w14:paraId="7C73BAE2" w14:textId="77777777" w:rsidR="000169B1" w:rsidRDefault="000169B1" w:rsidP="000169B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627"/>
        <w:gridCol w:w="628"/>
        <w:gridCol w:w="627"/>
        <w:gridCol w:w="2835"/>
        <w:gridCol w:w="1369"/>
      </w:tblGrid>
      <w:tr w:rsidR="000169B1" w14:paraId="4704B713" w14:textId="77777777" w:rsidTr="00CB7D30">
        <w:tc>
          <w:tcPr>
            <w:tcW w:w="738" w:type="dxa"/>
          </w:tcPr>
          <w:p w14:paraId="7ED55DF1" w14:textId="77777777" w:rsidR="000169B1" w:rsidRDefault="000169B1" w:rsidP="00CB7D30">
            <w:pPr>
              <w:jc w:val="center"/>
            </w:pPr>
            <w:r>
              <w:t>Шаг</w:t>
            </w:r>
          </w:p>
        </w:tc>
        <w:tc>
          <w:tcPr>
            <w:tcW w:w="627" w:type="dxa"/>
          </w:tcPr>
          <w:p w14:paraId="5A81F1D7" w14:textId="77777777" w:rsidR="000169B1" w:rsidRPr="008B0E71" w:rsidRDefault="000169B1" w:rsidP="00CB7D30">
            <w:r>
              <w:t>a</w:t>
            </w:r>
          </w:p>
        </w:tc>
        <w:tc>
          <w:tcPr>
            <w:tcW w:w="628" w:type="dxa"/>
          </w:tcPr>
          <w:p w14:paraId="4627B8B8" w14:textId="77777777" w:rsidR="000169B1" w:rsidRPr="008B0E71" w:rsidRDefault="000169B1" w:rsidP="00CB7D30">
            <w:r>
              <w:t>n</w:t>
            </w:r>
          </w:p>
        </w:tc>
        <w:tc>
          <w:tcPr>
            <w:tcW w:w="627" w:type="dxa"/>
          </w:tcPr>
          <w:p w14:paraId="7CE64F18" w14:textId="77777777" w:rsidR="000169B1" w:rsidRPr="008B0E71" w:rsidRDefault="000169B1" w:rsidP="00CB7D30">
            <w:r>
              <w:t>e</w:t>
            </w:r>
          </w:p>
        </w:tc>
        <w:tc>
          <w:tcPr>
            <w:tcW w:w="2835" w:type="dxa"/>
          </w:tcPr>
          <w:p w14:paraId="2A754D45" w14:textId="77777777" w:rsidR="000169B1" w:rsidRDefault="000169B1" w:rsidP="00CB7D30">
            <w:r>
              <w:t>Действие</w:t>
            </w:r>
          </w:p>
        </w:tc>
        <w:tc>
          <w:tcPr>
            <w:tcW w:w="1369" w:type="dxa"/>
          </w:tcPr>
          <w:p w14:paraId="71222C27" w14:textId="77777777" w:rsidR="000169B1" w:rsidRDefault="000169B1" w:rsidP="00CB7D30">
            <w:r>
              <w:t>r mod x</w:t>
            </w:r>
          </w:p>
        </w:tc>
      </w:tr>
      <w:tr w:rsidR="000169B1" w14:paraId="6C6DCD43" w14:textId="77777777" w:rsidTr="00CB7D30">
        <w:tc>
          <w:tcPr>
            <w:tcW w:w="738" w:type="dxa"/>
          </w:tcPr>
          <w:p w14:paraId="1AF024C1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09BEB338" w14:textId="58FA5847" w:rsidR="000169B1" w:rsidRDefault="002971FC" w:rsidP="00CB7D30">
            <w:r>
              <w:t>3</w:t>
            </w:r>
          </w:p>
        </w:tc>
        <w:tc>
          <w:tcPr>
            <w:tcW w:w="628" w:type="dxa"/>
          </w:tcPr>
          <w:p w14:paraId="73EE1A2C" w14:textId="4F2368CC" w:rsidR="000169B1" w:rsidRDefault="002971FC" w:rsidP="00CB7D30">
            <w:r>
              <w:t>15</w:t>
            </w:r>
          </w:p>
        </w:tc>
        <w:tc>
          <w:tcPr>
            <w:tcW w:w="627" w:type="dxa"/>
          </w:tcPr>
          <w:p w14:paraId="106EF7FB" w14:textId="77777777" w:rsidR="000169B1" w:rsidRDefault="000169B1" w:rsidP="00CB7D30">
            <w:r>
              <w:t>нет</w:t>
            </w:r>
          </w:p>
        </w:tc>
        <w:tc>
          <w:tcPr>
            <w:tcW w:w="2835" w:type="dxa"/>
            <w:vAlign w:val="center"/>
          </w:tcPr>
          <w:p w14:paraId="0C2C248A" w14:textId="047C8F32" w:rsidR="000169B1" w:rsidRPr="002971FC" w:rsidRDefault="000169B1" w:rsidP="00CB7D30">
            <w:r>
              <w:t xml:space="preserve">r = 1 * </w:t>
            </w:r>
            <w:r w:rsidR="002971FC">
              <w:t>3</w:t>
            </w:r>
            <w:r>
              <w:t xml:space="preserve"> mod 1</w:t>
            </w:r>
            <w:r w:rsidR="002971FC">
              <w:t>1</w:t>
            </w:r>
            <w:r>
              <w:t xml:space="preserve"> = </w:t>
            </w:r>
            <w:r w:rsidR="002971FC">
              <w:rPr>
                <w:lang w:val="en-US"/>
              </w:rPr>
              <w:t>3</w:t>
            </w:r>
            <w:r>
              <w:br/>
              <w:t>n = 1</w:t>
            </w:r>
            <w:r w:rsidR="002971FC">
              <w:t>5</w:t>
            </w:r>
            <w:r>
              <w:t xml:space="preserve"> - 1 = </w:t>
            </w:r>
            <w:r w:rsidR="002971FC">
              <w:rPr>
                <w:lang w:val="en-US"/>
              </w:rPr>
              <w:t>1</w:t>
            </w:r>
            <w:r w:rsidR="002971FC">
              <w:t>4</w:t>
            </w:r>
          </w:p>
        </w:tc>
        <w:tc>
          <w:tcPr>
            <w:tcW w:w="1369" w:type="dxa"/>
          </w:tcPr>
          <w:p w14:paraId="14827922" w14:textId="72EA3279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169B1" w14:paraId="66106855" w14:textId="77777777" w:rsidTr="00CB7D30">
        <w:tc>
          <w:tcPr>
            <w:tcW w:w="738" w:type="dxa"/>
          </w:tcPr>
          <w:p w14:paraId="4B688138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0332212E" w14:textId="00AD0FED" w:rsidR="000169B1" w:rsidRPr="0014316D" w:rsidRDefault="002971FC" w:rsidP="00CB7D30">
            <w:r>
              <w:t>3</w:t>
            </w:r>
          </w:p>
        </w:tc>
        <w:tc>
          <w:tcPr>
            <w:tcW w:w="628" w:type="dxa"/>
          </w:tcPr>
          <w:p w14:paraId="352FA167" w14:textId="6D384014" w:rsidR="000169B1" w:rsidRPr="0014316D" w:rsidRDefault="002971FC" w:rsidP="00CB7D30">
            <w:r>
              <w:t>14</w:t>
            </w:r>
          </w:p>
        </w:tc>
        <w:tc>
          <w:tcPr>
            <w:tcW w:w="627" w:type="dxa"/>
          </w:tcPr>
          <w:p w14:paraId="7F4FAF07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2EFAA2BE" w14:textId="6F9AF85D" w:rsidR="000169B1" w:rsidRPr="002971FC" w:rsidRDefault="000169B1" w:rsidP="00CB7D30">
            <w:pPr>
              <w:rPr>
                <w:lang w:val="en-US"/>
              </w:rPr>
            </w:pPr>
            <w:r>
              <w:t xml:space="preserve">a = </w:t>
            </w:r>
            <w:r w:rsidR="002971FC">
              <w:t>3</w:t>
            </w:r>
            <w:r>
              <w:t>^2 mod 1</w:t>
            </w:r>
            <w:r w:rsidR="002971FC">
              <w:t>1</w:t>
            </w:r>
            <w:r>
              <w:t xml:space="preserve"> = </w:t>
            </w:r>
            <w:r w:rsidR="002971FC">
              <w:rPr>
                <w:lang w:val="en-US"/>
              </w:rPr>
              <w:t>9</w:t>
            </w:r>
            <w:r>
              <w:br/>
              <w:t>n = 1</w:t>
            </w:r>
            <w:r w:rsidR="002971FC">
              <w:rPr>
                <w:lang w:val="en-US"/>
              </w:rPr>
              <w:t>4</w:t>
            </w:r>
            <w:r>
              <w:t xml:space="preserve"> / 2 = </w:t>
            </w:r>
            <w:r w:rsidR="002971FC">
              <w:rPr>
                <w:lang w:val="en-US"/>
              </w:rPr>
              <w:t>7</w:t>
            </w:r>
          </w:p>
        </w:tc>
        <w:tc>
          <w:tcPr>
            <w:tcW w:w="1369" w:type="dxa"/>
          </w:tcPr>
          <w:p w14:paraId="60422EF5" w14:textId="62872EC0" w:rsidR="000169B1" w:rsidRPr="007C592D" w:rsidRDefault="002971FC" w:rsidP="00CB7D30">
            <w:r>
              <w:t>3</w:t>
            </w:r>
          </w:p>
        </w:tc>
      </w:tr>
      <w:tr w:rsidR="000169B1" w14:paraId="538195C0" w14:textId="77777777" w:rsidTr="00CB7D30">
        <w:tc>
          <w:tcPr>
            <w:tcW w:w="738" w:type="dxa"/>
          </w:tcPr>
          <w:p w14:paraId="1E7F8456" w14:textId="77777777" w:rsidR="000169B1" w:rsidRDefault="000169B1" w:rsidP="00CB7D30">
            <w:r>
              <w:t>3</w:t>
            </w:r>
          </w:p>
        </w:tc>
        <w:tc>
          <w:tcPr>
            <w:tcW w:w="627" w:type="dxa"/>
          </w:tcPr>
          <w:p w14:paraId="1D048999" w14:textId="33B6EE1E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8" w:type="dxa"/>
          </w:tcPr>
          <w:p w14:paraId="521F6874" w14:textId="3C618B67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</w:tcPr>
          <w:p w14:paraId="19F71AFC" w14:textId="598FB476" w:rsidR="000169B1" w:rsidRDefault="002971FC" w:rsidP="00CB7D30">
            <w:r>
              <w:t>нет</w:t>
            </w:r>
          </w:p>
        </w:tc>
        <w:tc>
          <w:tcPr>
            <w:tcW w:w="2835" w:type="dxa"/>
          </w:tcPr>
          <w:p w14:paraId="37D2FE27" w14:textId="58E59732" w:rsidR="000169B1" w:rsidRPr="002971FC" w:rsidRDefault="002971FC" w:rsidP="00CB7D30">
            <w:r>
              <w:t>r = 3 * 9 mod 11 = 5</w:t>
            </w:r>
            <w:r>
              <w:br/>
              <w:t>n = 7 - 1 = 6</w:t>
            </w:r>
          </w:p>
        </w:tc>
        <w:tc>
          <w:tcPr>
            <w:tcW w:w="1369" w:type="dxa"/>
          </w:tcPr>
          <w:p w14:paraId="346CF862" w14:textId="77777777" w:rsidR="000169B1" w:rsidRPr="0014316D" w:rsidRDefault="000169B1" w:rsidP="00CB7D30">
            <w:r>
              <w:t>5</w:t>
            </w:r>
          </w:p>
        </w:tc>
      </w:tr>
      <w:tr w:rsidR="000169B1" w14:paraId="4856EAAC" w14:textId="77777777" w:rsidTr="00CB7D30">
        <w:tc>
          <w:tcPr>
            <w:tcW w:w="738" w:type="dxa"/>
          </w:tcPr>
          <w:p w14:paraId="2D5AD1E6" w14:textId="77777777" w:rsidR="000169B1" w:rsidRDefault="000169B1" w:rsidP="00CB7D30">
            <w:r>
              <w:t>4</w:t>
            </w:r>
          </w:p>
        </w:tc>
        <w:tc>
          <w:tcPr>
            <w:tcW w:w="627" w:type="dxa"/>
          </w:tcPr>
          <w:p w14:paraId="103334A8" w14:textId="6DB71AE0" w:rsidR="000169B1" w:rsidRPr="0014316D" w:rsidRDefault="002971FC" w:rsidP="00CB7D30">
            <w:r>
              <w:t>9</w:t>
            </w:r>
          </w:p>
        </w:tc>
        <w:tc>
          <w:tcPr>
            <w:tcW w:w="628" w:type="dxa"/>
          </w:tcPr>
          <w:p w14:paraId="1777CB2E" w14:textId="1BD709F8" w:rsidR="000169B1" w:rsidRPr="007C592D" w:rsidRDefault="002971FC" w:rsidP="00CB7D30">
            <w:r>
              <w:t>6</w:t>
            </w:r>
          </w:p>
        </w:tc>
        <w:tc>
          <w:tcPr>
            <w:tcW w:w="627" w:type="dxa"/>
          </w:tcPr>
          <w:p w14:paraId="69BA5563" w14:textId="77777777" w:rsidR="000169B1" w:rsidRPr="0014316D" w:rsidRDefault="000169B1" w:rsidP="00CB7D30">
            <w:r>
              <w:t>да</w:t>
            </w:r>
          </w:p>
        </w:tc>
        <w:tc>
          <w:tcPr>
            <w:tcW w:w="2835" w:type="dxa"/>
          </w:tcPr>
          <w:p w14:paraId="2C6AA137" w14:textId="33725871" w:rsidR="000169B1" w:rsidRPr="00C5258E" w:rsidRDefault="000169B1" w:rsidP="00CB7D30">
            <w:pPr>
              <w:rPr>
                <w:lang w:val="en-US"/>
              </w:rPr>
            </w:pPr>
            <w:r>
              <w:t xml:space="preserve">а = </w:t>
            </w:r>
            <w:r w:rsidR="00C5258E">
              <w:t>9</w:t>
            </w:r>
            <w:r>
              <w:t>^2 mod 1</w:t>
            </w:r>
            <w:r w:rsidR="002971FC">
              <w:t>1</w:t>
            </w:r>
            <w:r>
              <w:t xml:space="preserve"> = </w:t>
            </w:r>
            <w:r w:rsidR="00C5258E">
              <w:rPr>
                <w:lang w:val="en-US"/>
              </w:rPr>
              <w:t>4</w:t>
            </w:r>
            <w:r>
              <w:br/>
              <w:t>n =</w:t>
            </w:r>
            <w:r w:rsidR="00C5258E">
              <w:rPr>
                <w:lang w:val="en-US"/>
              </w:rPr>
              <w:t>6</w:t>
            </w:r>
            <w:r>
              <w:t xml:space="preserve"> /2 = </w:t>
            </w:r>
            <w:r w:rsidR="00C5258E">
              <w:rPr>
                <w:lang w:val="en-US"/>
              </w:rPr>
              <w:t>3</w:t>
            </w:r>
          </w:p>
        </w:tc>
        <w:tc>
          <w:tcPr>
            <w:tcW w:w="1369" w:type="dxa"/>
          </w:tcPr>
          <w:p w14:paraId="11B78430" w14:textId="77777777" w:rsidR="000169B1" w:rsidRPr="007C592D" w:rsidRDefault="000169B1" w:rsidP="00CB7D30">
            <w:r>
              <w:t>5</w:t>
            </w:r>
          </w:p>
        </w:tc>
      </w:tr>
      <w:tr w:rsidR="000169B1" w:rsidRPr="0014316D" w14:paraId="02834588" w14:textId="77777777" w:rsidTr="00CB7D30">
        <w:tc>
          <w:tcPr>
            <w:tcW w:w="738" w:type="dxa"/>
          </w:tcPr>
          <w:p w14:paraId="49759C07" w14:textId="77777777" w:rsidR="000169B1" w:rsidRDefault="000169B1" w:rsidP="00CB7D30">
            <w:r>
              <w:t>5</w:t>
            </w:r>
          </w:p>
        </w:tc>
        <w:tc>
          <w:tcPr>
            <w:tcW w:w="627" w:type="dxa"/>
          </w:tcPr>
          <w:p w14:paraId="3FEFA6B0" w14:textId="4C9DCC29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8" w:type="dxa"/>
          </w:tcPr>
          <w:p w14:paraId="67DA8839" w14:textId="0649984B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</w:tcPr>
          <w:p w14:paraId="45A8EE30" w14:textId="2984EACF" w:rsidR="000169B1" w:rsidRDefault="00C5258E" w:rsidP="00CB7D30">
            <w:r>
              <w:t>нет</w:t>
            </w:r>
          </w:p>
        </w:tc>
        <w:tc>
          <w:tcPr>
            <w:tcW w:w="2835" w:type="dxa"/>
          </w:tcPr>
          <w:p w14:paraId="7CC68E76" w14:textId="4731320F" w:rsidR="000169B1" w:rsidRPr="00C5258E" w:rsidRDefault="00C5258E" w:rsidP="00CB7D30">
            <w:pPr>
              <w:rPr>
                <w:lang w:val="en-US"/>
              </w:rPr>
            </w:pPr>
            <w:r>
              <w:t xml:space="preserve">r = </w:t>
            </w:r>
            <w:r>
              <w:rPr>
                <w:lang w:val="en-US"/>
              </w:rPr>
              <w:t>5</w:t>
            </w:r>
            <w:r>
              <w:t xml:space="preserve"> * </w:t>
            </w:r>
            <w:r>
              <w:rPr>
                <w:lang w:val="en-US"/>
              </w:rPr>
              <w:t>4</w:t>
            </w:r>
            <w:r>
              <w:t xml:space="preserve"> mod 11 = </w:t>
            </w:r>
            <w:r>
              <w:rPr>
                <w:lang w:val="en-US"/>
              </w:rPr>
              <w:t>9</w:t>
            </w:r>
            <w:r>
              <w:br/>
              <w:t xml:space="preserve">n = </w:t>
            </w:r>
            <w:r>
              <w:rPr>
                <w:lang w:val="en-US"/>
              </w:rPr>
              <w:t>3</w:t>
            </w:r>
            <w:r>
              <w:t xml:space="preserve"> - 1 = </w:t>
            </w:r>
            <w:r>
              <w:rPr>
                <w:lang w:val="en-US"/>
              </w:rPr>
              <w:t>2</w:t>
            </w:r>
          </w:p>
        </w:tc>
        <w:tc>
          <w:tcPr>
            <w:tcW w:w="1369" w:type="dxa"/>
          </w:tcPr>
          <w:p w14:paraId="68543BB4" w14:textId="614CAA96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169B1" w:rsidRPr="0014316D" w14:paraId="189484A0" w14:textId="77777777" w:rsidTr="00CB7D30">
        <w:tc>
          <w:tcPr>
            <w:tcW w:w="738" w:type="dxa"/>
          </w:tcPr>
          <w:p w14:paraId="010F1D6B" w14:textId="77777777" w:rsidR="000169B1" w:rsidRDefault="000169B1" w:rsidP="00CB7D30">
            <w:r>
              <w:t>6</w:t>
            </w:r>
          </w:p>
        </w:tc>
        <w:tc>
          <w:tcPr>
            <w:tcW w:w="627" w:type="dxa"/>
          </w:tcPr>
          <w:p w14:paraId="3BE84F64" w14:textId="0A42CABE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8" w:type="dxa"/>
          </w:tcPr>
          <w:p w14:paraId="5A3A7EAC" w14:textId="2BF8761A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</w:tcPr>
          <w:p w14:paraId="111A60EF" w14:textId="57DEB24D" w:rsidR="000169B1" w:rsidRDefault="00C5258E" w:rsidP="00CB7D30">
            <w:r>
              <w:t>да</w:t>
            </w:r>
          </w:p>
        </w:tc>
        <w:tc>
          <w:tcPr>
            <w:tcW w:w="2835" w:type="dxa"/>
          </w:tcPr>
          <w:p w14:paraId="3C055923" w14:textId="4E817234" w:rsidR="000169B1" w:rsidRPr="0014316D" w:rsidRDefault="00C5258E" w:rsidP="00CB7D30">
            <w:r>
              <w:t xml:space="preserve">а = </w:t>
            </w:r>
            <w:r>
              <w:rPr>
                <w:lang w:val="en-US"/>
              </w:rPr>
              <w:t>4</w:t>
            </w:r>
            <w:r>
              <w:t xml:space="preserve">^2 mod 11 = </w:t>
            </w:r>
            <w:r>
              <w:rPr>
                <w:lang w:val="en-US"/>
              </w:rPr>
              <w:t>5</w:t>
            </w:r>
            <w:r>
              <w:br/>
              <w:t>n =</w:t>
            </w:r>
            <w:r>
              <w:rPr>
                <w:lang w:val="en-US"/>
              </w:rPr>
              <w:t>2</w:t>
            </w:r>
            <w:r>
              <w:t xml:space="preserve"> /2 = </w:t>
            </w:r>
            <w:r>
              <w:rPr>
                <w:lang w:val="en-US"/>
              </w:rPr>
              <w:t>1</w:t>
            </w:r>
          </w:p>
        </w:tc>
        <w:tc>
          <w:tcPr>
            <w:tcW w:w="1369" w:type="dxa"/>
          </w:tcPr>
          <w:p w14:paraId="343962EA" w14:textId="5C9095D2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258E" w:rsidRPr="0014316D" w14:paraId="2873385A" w14:textId="77777777" w:rsidTr="00CB7D30">
        <w:tc>
          <w:tcPr>
            <w:tcW w:w="738" w:type="dxa"/>
          </w:tcPr>
          <w:p w14:paraId="7A21CBD0" w14:textId="67459F8C" w:rsidR="00C5258E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</w:tcPr>
          <w:p w14:paraId="7D94E764" w14:textId="7506A94E" w:rsid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8" w:type="dxa"/>
          </w:tcPr>
          <w:p w14:paraId="547DD8D8" w14:textId="1B9A014F" w:rsid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7" w:type="dxa"/>
          </w:tcPr>
          <w:p w14:paraId="7AF4B77F" w14:textId="6D8B4A70" w:rsidR="00C5258E" w:rsidRDefault="00C5258E" w:rsidP="00CB7D30">
            <w:r>
              <w:t>нет</w:t>
            </w:r>
          </w:p>
        </w:tc>
        <w:tc>
          <w:tcPr>
            <w:tcW w:w="2835" w:type="dxa"/>
          </w:tcPr>
          <w:p w14:paraId="19308BF5" w14:textId="12C52EAC" w:rsidR="00C5258E" w:rsidRDefault="00C5258E" w:rsidP="00CB7D30">
            <w:r>
              <w:t xml:space="preserve">r = </w:t>
            </w:r>
            <w:r>
              <w:rPr>
                <w:lang w:val="en-US"/>
              </w:rPr>
              <w:t>9</w:t>
            </w:r>
            <w:r>
              <w:t xml:space="preserve"> * 5 mod 1</w:t>
            </w:r>
            <w:r>
              <w:rPr>
                <w:lang w:val="en-US"/>
              </w:rPr>
              <w:t>1</w:t>
            </w:r>
            <w:r>
              <w:t xml:space="preserve"> = </w:t>
            </w:r>
            <w:r>
              <w:rPr>
                <w:lang w:val="en-US"/>
              </w:rPr>
              <w:t>9</w:t>
            </w:r>
            <w:r>
              <w:br/>
              <w:t>n = 1 - 1= 0</w:t>
            </w:r>
          </w:p>
        </w:tc>
        <w:tc>
          <w:tcPr>
            <w:tcW w:w="1369" w:type="dxa"/>
          </w:tcPr>
          <w:p w14:paraId="7676038D" w14:textId="589A6D9A" w:rsidR="00C5258E" w:rsidRPr="00C5258E" w:rsidRDefault="00C5258E" w:rsidP="00CB7D30">
            <w:r>
              <w:t>1</w:t>
            </w:r>
          </w:p>
        </w:tc>
      </w:tr>
    </w:tbl>
    <w:p w14:paraId="14B0AAE5" w14:textId="77777777" w:rsidR="000169B1" w:rsidRPr="008B0E71" w:rsidRDefault="000169B1" w:rsidP="000169B1">
      <w:pPr>
        <w:jc w:val="both"/>
      </w:pPr>
    </w:p>
    <w:p w14:paraId="5898D294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Пример поиска всех первообразных корней для p и заданного модуля.</w:t>
      </w:r>
    </w:p>
    <w:p w14:paraId="79D36B3A" w14:textId="77777777" w:rsidR="000169B1" w:rsidRDefault="000169B1" w:rsidP="000169B1">
      <w:pPr>
        <w:jc w:val="both"/>
      </w:pPr>
    </w:p>
    <w:p w14:paraId="3EC58CC0" w14:textId="66FAAA3F" w:rsidR="000169B1" w:rsidRPr="00E16C45" w:rsidRDefault="00230316" w:rsidP="00DA528D">
      <w:pPr>
        <w:pStyle w:val="a8"/>
        <w:numPr>
          <w:ilvl w:val="0"/>
          <w:numId w:val="18"/>
        </w:numPr>
        <w:jc w:val="both"/>
      </w:pPr>
      <w:r w:rsidRPr="00E16C45">
        <w:t>Дано</w:t>
      </w:r>
      <w:r w:rsidR="000169B1" w:rsidRPr="00E16C45">
        <w:t xml:space="preserve"> простое p = </w:t>
      </w:r>
      <w:r w:rsidR="00E16C45" w:rsidRPr="00E16C45">
        <w:rPr>
          <w:color w:val="222222"/>
          <w:shd w:val="clear" w:color="auto" w:fill="FFFFFF"/>
        </w:rPr>
        <w:t>37</w:t>
      </w:r>
    </w:p>
    <w:p w14:paraId="3BB5852E" w14:textId="4BEB88C4" w:rsidR="000169B1" w:rsidRPr="00E16C45" w:rsidRDefault="000169B1" w:rsidP="00DA528D">
      <w:pPr>
        <w:pStyle w:val="a8"/>
        <w:numPr>
          <w:ilvl w:val="0"/>
          <w:numId w:val="18"/>
        </w:numPr>
        <w:jc w:val="both"/>
      </w:pPr>
      <w:r w:rsidRPr="00E16C45">
        <w:t xml:space="preserve">Ищем простые делители p-1 = </w:t>
      </w:r>
      <w:r w:rsidR="00485FEB" w:rsidRPr="00E16C45">
        <w:rPr>
          <w:color w:val="222222"/>
          <w:shd w:val="clear" w:color="auto" w:fill="FFFFFF"/>
        </w:rPr>
        <w:t>3</w:t>
      </w:r>
      <w:r w:rsidR="00485FEB" w:rsidRPr="00E16C45">
        <w:rPr>
          <w:color w:val="222222"/>
          <w:shd w:val="clear" w:color="auto" w:fill="FFFFFF"/>
          <w:lang w:val="en-US"/>
        </w:rPr>
        <w:t>6</w:t>
      </w:r>
      <w:r w:rsidRPr="00E16C45">
        <w:t xml:space="preserve"> = </w:t>
      </w:r>
      <w:r w:rsidR="00485FEB" w:rsidRPr="00E16C45">
        <w:t>2</w:t>
      </w:r>
      <w:r w:rsidR="00C10B20" w:rsidRPr="00E16C45">
        <w:rPr>
          <w:lang w:val="en-US"/>
        </w:rPr>
        <w:t>^2</w:t>
      </w:r>
      <w:r w:rsidR="00485FEB" w:rsidRPr="00E16C45">
        <w:rPr>
          <w:vertAlign w:val="superscript"/>
        </w:rPr>
        <w:t xml:space="preserve"> </w:t>
      </w:r>
      <w:r w:rsidR="00485FEB" w:rsidRPr="00E16C45">
        <w:t>* 3</w:t>
      </w:r>
      <w:r w:rsidR="00C10B20" w:rsidRPr="00E16C45">
        <w:rPr>
          <w:lang w:val="en-US"/>
        </w:rPr>
        <w:t>^2</w:t>
      </w:r>
    </w:p>
    <w:p w14:paraId="7BBCD229" w14:textId="337C9097" w:rsidR="00DA528D" w:rsidRPr="00E16C45" w:rsidRDefault="000169B1" w:rsidP="00A95C4A">
      <w:pPr>
        <w:pStyle w:val="a8"/>
        <w:numPr>
          <w:ilvl w:val="0"/>
          <w:numId w:val="18"/>
        </w:numPr>
        <w:jc w:val="both"/>
      </w:pPr>
      <w:r w:rsidRPr="00E16C45">
        <w:t xml:space="preserve">Проверяем является ли число 2 первообразным корнем по модулю </w:t>
      </w:r>
      <w:r w:rsidR="00485FEB" w:rsidRPr="00E16C45">
        <w:rPr>
          <w:lang w:val="en-US"/>
        </w:rPr>
        <w:t>37</w:t>
      </w:r>
      <w:r w:rsidRPr="00E16C45">
        <w:t>:</w:t>
      </w:r>
    </w:p>
    <w:p w14:paraId="1B03A536" w14:textId="77A62B8A" w:rsidR="000169B1" w:rsidRPr="00E16C45" w:rsidRDefault="000169B1" w:rsidP="00DA528D">
      <w:pPr>
        <w:pStyle w:val="a8"/>
        <w:jc w:val="both"/>
      </w:pPr>
      <w:r w:rsidRPr="00E16C45">
        <w:t>2</w:t>
      </w:r>
      <w:r w:rsidR="00C10B20" w:rsidRPr="00EF399C">
        <w:t>^18</w:t>
      </w:r>
      <w:r w:rsidRPr="00E16C45">
        <w:t xml:space="preserve"> mod </w:t>
      </w:r>
      <w:r w:rsidR="00485FEB" w:rsidRPr="00E16C45">
        <w:t>37</w:t>
      </w:r>
      <w:r w:rsidRPr="00E16C45">
        <w:t xml:space="preserve">= </w:t>
      </w:r>
      <w:r w:rsidR="00485FEB" w:rsidRPr="00E16C45">
        <w:t>36</w:t>
      </w:r>
      <w:r w:rsidRPr="00E16C45">
        <w:t>; 2</w:t>
      </w:r>
      <w:r w:rsidR="00C10B20" w:rsidRPr="00EF399C">
        <w:t>^12</w:t>
      </w:r>
      <w:r w:rsidRPr="00E16C45">
        <w:t xml:space="preserve"> mod </w:t>
      </w:r>
      <w:r w:rsidR="00485FEB" w:rsidRPr="00E16C45">
        <w:t>37</w:t>
      </w:r>
      <w:r w:rsidRPr="00E16C45">
        <w:t xml:space="preserve"> = </w:t>
      </w:r>
      <w:r w:rsidR="00485FEB" w:rsidRPr="00E16C45">
        <w:t>26</w:t>
      </w:r>
      <w:r w:rsidRPr="00E16C45">
        <w:t xml:space="preserve">.  Число 2 является первообразным по модулю </w:t>
      </w:r>
      <w:r w:rsidR="00485FEB" w:rsidRPr="00E16C45">
        <w:rPr>
          <w:lang w:val="en-US"/>
        </w:rPr>
        <w:t>37</w:t>
      </w:r>
      <w:r w:rsidRPr="00E16C45">
        <w:t>.</w:t>
      </w:r>
    </w:p>
    <w:p w14:paraId="20489484" w14:textId="37352AAD" w:rsidR="00DA528D" w:rsidRPr="00E16C45" w:rsidRDefault="000169B1" w:rsidP="00A5323F">
      <w:pPr>
        <w:pStyle w:val="a8"/>
        <w:numPr>
          <w:ilvl w:val="0"/>
          <w:numId w:val="18"/>
        </w:numPr>
        <w:jc w:val="both"/>
      </w:pPr>
      <w:r w:rsidRPr="00E16C45">
        <w:t xml:space="preserve">Проверяем является ли число </w:t>
      </w:r>
      <w:r w:rsidR="00C10B20" w:rsidRPr="00E16C45">
        <w:t>3</w:t>
      </w:r>
      <w:r w:rsidRPr="00E16C45">
        <w:t xml:space="preserve"> первообразным корнем по модулю </w:t>
      </w:r>
      <w:r w:rsidR="00485FEB" w:rsidRPr="00E16C45">
        <w:rPr>
          <w:lang w:val="en-US"/>
        </w:rPr>
        <w:t>37</w:t>
      </w:r>
      <w:r w:rsidRPr="00E16C45">
        <w:t>:</w:t>
      </w:r>
    </w:p>
    <w:p w14:paraId="434D6006" w14:textId="406CFE61" w:rsidR="000169B1" w:rsidRPr="00E16C45" w:rsidRDefault="00485FEB" w:rsidP="00DA528D">
      <w:pPr>
        <w:pStyle w:val="a8"/>
        <w:jc w:val="both"/>
      </w:pPr>
      <w:r w:rsidRPr="00E16C45">
        <w:t>3</w:t>
      </w:r>
      <w:r w:rsidR="00C10B20" w:rsidRPr="00EF399C">
        <w:t>^18</w:t>
      </w:r>
      <w:r w:rsidRPr="00E16C45">
        <w:t xml:space="preserve"> mod 37= 1; 3</w:t>
      </w:r>
      <w:r w:rsidR="00C10B20" w:rsidRPr="00EF399C">
        <w:t>^12</w:t>
      </w:r>
      <w:r w:rsidRPr="00E16C45">
        <w:t xml:space="preserve"> mod 37 = 10</w:t>
      </w:r>
      <w:r w:rsidR="000169B1" w:rsidRPr="00E16C45">
        <w:t xml:space="preserve">.  Число </w:t>
      </w:r>
      <w:r w:rsidR="00C10B20" w:rsidRPr="00E16C45">
        <w:t>3</w:t>
      </w:r>
      <w:r w:rsidR="000169B1" w:rsidRPr="00E16C45">
        <w:t xml:space="preserve"> не является первообразным по модулю </w:t>
      </w:r>
      <w:r w:rsidRPr="00E16C45">
        <w:rPr>
          <w:lang w:val="en-US"/>
        </w:rPr>
        <w:t>37</w:t>
      </w:r>
      <w:r w:rsidR="000169B1" w:rsidRPr="00E16C45">
        <w:t>.</w:t>
      </w:r>
    </w:p>
    <w:p w14:paraId="0A69AC63" w14:textId="77777777" w:rsidR="000169B1" w:rsidRPr="0076283F" w:rsidRDefault="000169B1" w:rsidP="000169B1">
      <w:pPr>
        <w:jc w:val="both"/>
      </w:pPr>
    </w:p>
    <w:p w14:paraId="79FFCC54" w14:textId="47621887" w:rsidR="00DA528D" w:rsidRDefault="000169B1" w:rsidP="000169B1">
      <w:pPr>
        <w:pStyle w:val="a8"/>
        <w:numPr>
          <w:ilvl w:val="0"/>
          <w:numId w:val="18"/>
        </w:numPr>
        <w:jc w:val="both"/>
      </w:pPr>
      <w:r w:rsidRPr="0076283F">
        <w:lastRenderedPageBreak/>
        <w:t>Если найден один первообразный корень g по модулю p, остальные корни имеют вид g^k,</w:t>
      </w:r>
      <w:r>
        <w:t xml:space="preserve"> где НОД(k, p-1) = 1. Для p</w:t>
      </w:r>
      <w:r w:rsidR="00B93AC5" w:rsidRPr="00230316">
        <w:t xml:space="preserve"> - 1 </w:t>
      </w:r>
      <w:r>
        <w:t xml:space="preserve"> = </w:t>
      </w:r>
      <w:r w:rsidR="00485FEB">
        <w:rPr>
          <w:lang w:val="en-US"/>
        </w:rPr>
        <w:t>36</w:t>
      </w:r>
      <w:r w:rsidR="00731433" w:rsidRPr="00230316">
        <w:t xml:space="preserve">, </w:t>
      </w:r>
      <w:r w:rsidR="00731433" w:rsidRPr="00DA528D">
        <w:rPr>
          <w:lang w:val="en-US"/>
        </w:rPr>
        <w:t>g</w:t>
      </w:r>
      <w:r w:rsidR="00731433" w:rsidRPr="00230316">
        <w:t xml:space="preserve"> = 2</w:t>
      </w:r>
      <w:r>
        <w:t xml:space="preserve">, допустимые k: </w:t>
      </w:r>
      <w:r w:rsidR="00C10B20">
        <w:rPr>
          <w:rStyle w:val="mord"/>
        </w:rPr>
        <w:t>1</w:t>
      </w:r>
      <w:r w:rsidR="00C10B20">
        <w:rPr>
          <w:rStyle w:val="mpunct"/>
        </w:rPr>
        <w:t>,</w:t>
      </w:r>
      <w:r w:rsidR="00C10B20">
        <w:rPr>
          <w:rStyle w:val="mord"/>
        </w:rPr>
        <w:t>5</w:t>
      </w:r>
      <w:r w:rsidR="00C10B20">
        <w:rPr>
          <w:rStyle w:val="mpunct"/>
        </w:rPr>
        <w:t>,</w:t>
      </w:r>
      <w:r w:rsidR="00C10B20">
        <w:rPr>
          <w:rStyle w:val="mord"/>
        </w:rPr>
        <w:t>7</w:t>
      </w:r>
      <w:r w:rsidR="00C10B20">
        <w:rPr>
          <w:rStyle w:val="mpunct"/>
        </w:rPr>
        <w:t>,</w:t>
      </w:r>
      <w:r w:rsidR="00C10B20">
        <w:rPr>
          <w:rStyle w:val="mord"/>
        </w:rPr>
        <w:t>11</w:t>
      </w:r>
      <w:r w:rsidR="00C10B20">
        <w:rPr>
          <w:rStyle w:val="mpunct"/>
        </w:rPr>
        <w:t>,</w:t>
      </w:r>
      <w:r w:rsidR="00C10B20">
        <w:rPr>
          <w:rStyle w:val="mord"/>
        </w:rPr>
        <w:t>13</w:t>
      </w:r>
      <w:r w:rsidR="00C10B20">
        <w:rPr>
          <w:rStyle w:val="mpunct"/>
        </w:rPr>
        <w:t>,</w:t>
      </w:r>
      <w:r w:rsidR="00C10B20">
        <w:rPr>
          <w:rStyle w:val="mord"/>
        </w:rPr>
        <w:t>17</w:t>
      </w:r>
      <w:r w:rsidR="00C10B20">
        <w:rPr>
          <w:rStyle w:val="mpunct"/>
        </w:rPr>
        <w:t>,</w:t>
      </w:r>
      <w:r w:rsidR="00C10B20">
        <w:rPr>
          <w:rStyle w:val="mord"/>
        </w:rPr>
        <w:t>19</w:t>
      </w:r>
      <w:r w:rsidR="00C10B20">
        <w:rPr>
          <w:rStyle w:val="mpunct"/>
        </w:rPr>
        <w:t>,</w:t>
      </w:r>
      <w:r w:rsidR="00C10B20">
        <w:rPr>
          <w:rStyle w:val="mord"/>
        </w:rPr>
        <w:t>23</w:t>
      </w:r>
      <w:r w:rsidR="00C10B20">
        <w:rPr>
          <w:rStyle w:val="mpunct"/>
        </w:rPr>
        <w:t>,</w:t>
      </w:r>
      <w:r w:rsidR="00C10B20">
        <w:rPr>
          <w:rStyle w:val="mord"/>
        </w:rPr>
        <w:t>25</w:t>
      </w:r>
      <w:r w:rsidR="00C10B20">
        <w:rPr>
          <w:rStyle w:val="mpunct"/>
        </w:rPr>
        <w:t>,</w:t>
      </w:r>
      <w:r w:rsidR="00C10B20">
        <w:rPr>
          <w:rStyle w:val="mord"/>
        </w:rPr>
        <w:t>29</w:t>
      </w:r>
      <w:r w:rsidR="00C10B20">
        <w:rPr>
          <w:rStyle w:val="mpunct"/>
        </w:rPr>
        <w:t>,</w:t>
      </w:r>
      <w:r w:rsidR="00C10B20">
        <w:rPr>
          <w:rStyle w:val="mord"/>
        </w:rPr>
        <w:t>31</w:t>
      </w:r>
      <w:r w:rsidR="00C10B20">
        <w:rPr>
          <w:rStyle w:val="mpunct"/>
        </w:rPr>
        <w:t>,</w:t>
      </w:r>
      <w:r w:rsidR="00C10B20">
        <w:rPr>
          <w:rStyle w:val="mord"/>
        </w:rPr>
        <w:t>35</w:t>
      </w:r>
      <w:r w:rsidRPr="0076283F">
        <w:t>:</w:t>
      </w:r>
    </w:p>
    <w:p w14:paraId="7D5CF447" w14:textId="580F2228" w:rsidR="00DA528D" w:rsidRDefault="000169B1" w:rsidP="00DA528D">
      <w:pPr>
        <w:pStyle w:val="a8"/>
        <w:jc w:val="both"/>
      </w:pPr>
      <w:r>
        <w:t xml:space="preserve">2^1 mod </w:t>
      </w:r>
      <w:r w:rsidR="00485FEB">
        <w:rPr>
          <w:lang w:val="en-US"/>
        </w:rPr>
        <w:t>37</w:t>
      </w:r>
      <w:r w:rsidRPr="0076283F">
        <w:t xml:space="preserve"> = 2</w:t>
      </w:r>
    </w:p>
    <w:p w14:paraId="721C634E" w14:textId="6ED4BBF8" w:rsidR="00DA528D" w:rsidRPr="00D956DB" w:rsidRDefault="000169B1" w:rsidP="00DA528D">
      <w:pPr>
        <w:pStyle w:val="a8"/>
        <w:jc w:val="both"/>
        <w:rPr>
          <w:lang w:val="en-US"/>
        </w:rPr>
      </w:pPr>
      <w:r>
        <w:t>2^</w:t>
      </w:r>
      <w:r w:rsidR="00D956DB">
        <w:rPr>
          <w:lang w:val="en-US"/>
        </w:rPr>
        <w:t>5</w:t>
      </w:r>
      <w:r>
        <w:t xml:space="preserve"> mod </w:t>
      </w:r>
      <w:r w:rsidR="00485FEB">
        <w:rPr>
          <w:lang w:val="en-US"/>
        </w:rPr>
        <w:t>37</w:t>
      </w:r>
      <w:r>
        <w:t xml:space="preserve"> = </w:t>
      </w:r>
      <w:r w:rsidR="00D956DB">
        <w:rPr>
          <w:lang w:val="en-US"/>
        </w:rPr>
        <w:t>32</w:t>
      </w:r>
    </w:p>
    <w:p w14:paraId="4E93026C" w14:textId="10A4FCD4" w:rsidR="00DA528D" w:rsidRPr="00D956DB" w:rsidRDefault="000169B1" w:rsidP="00DA528D">
      <w:pPr>
        <w:pStyle w:val="a8"/>
        <w:jc w:val="both"/>
        <w:rPr>
          <w:lang w:val="en-US"/>
        </w:rPr>
      </w:pPr>
      <w:r>
        <w:t xml:space="preserve">2^7 mod </w:t>
      </w:r>
      <w:r w:rsidR="00485FEB">
        <w:rPr>
          <w:lang w:val="en-US"/>
        </w:rPr>
        <w:t>37</w:t>
      </w:r>
      <w:r>
        <w:t xml:space="preserve"> = </w:t>
      </w:r>
      <w:r w:rsidR="00D956DB">
        <w:rPr>
          <w:lang w:val="en-US"/>
        </w:rPr>
        <w:t>17</w:t>
      </w:r>
    </w:p>
    <w:p w14:paraId="4C68431B" w14:textId="154B0154" w:rsidR="00731433" w:rsidRPr="00D956DB" w:rsidRDefault="00731433" w:rsidP="00DA528D">
      <w:pPr>
        <w:pStyle w:val="a8"/>
        <w:jc w:val="both"/>
        <w:rPr>
          <w:lang w:val="en-US"/>
        </w:rPr>
      </w:pPr>
      <w:r>
        <w:t>2^</w:t>
      </w:r>
      <w:r w:rsidR="00D956DB">
        <w:rPr>
          <w:lang w:val="en-US"/>
        </w:rPr>
        <w:t>11</w:t>
      </w:r>
      <w:r>
        <w:t xml:space="preserve"> mod </w:t>
      </w:r>
      <w:r w:rsidR="00485FEB">
        <w:rPr>
          <w:lang w:val="en-US"/>
        </w:rPr>
        <w:t>37</w:t>
      </w:r>
      <w:r>
        <w:t xml:space="preserve"> = </w:t>
      </w:r>
      <w:r w:rsidR="00D956DB">
        <w:rPr>
          <w:lang w:val="en-US"/>
        </w:rPr>
        <w:t>13</w:t>
      </w:r>
    </w:p>
    <w:p w14:paraId="796F6D0D" w14:textId="5293A4C6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1</w:t>
      </w:r>
      <w:r>
        <w:rPr>
          <w:lang w:val="en-US"/>
        </w:rPr>
        <w:t>3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15</w:t>
      </w:r>
    </w:p>
    <w:p w14:paraId="6290193C" w14:textId="4762C1B8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1</w:t>
      </w:r>
      <w:r>
        <w:rPr>
          <w:lang w:val="en-US"/>
        </w:rPr>
        <w:t>7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18</w:t>
      </w:r>
    </w:p>
    <w:p w14:paraId="45784A98" w14:textId="1B612E16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1</w:t>
      </w:r>
      <w:r>
        <w:rPr>
          <w:lang w:val="en-US"/>
        </w:rPr>
        <w:t>9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35</w:t>
      </w:r>
    </w:p>
    <w:p w14:paraId="4141A745" w14:textId="63C02396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23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5</w:t>
      </w:r>
    </w:p>
    <w:p w14:paraId="59A71221" w14:textId="5D222003" w:rsid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25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2</w:t>
      </w:r>
      <w:r>
        <w:rPr>
          <w:lang w:val="en-US"/>
        </w:rPr>
        <w:t>0</w:t>
      </w:r>
    </w:p>
    <w:p w14:paraId="4F2BFC94" w14:textId="0132E9DC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29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2</w:t>
      </w:r>
      <w:r>
        <w:rPr>
          <w:lang w:val="en-US"/>
        </w:rPr>
        <w:t>4</w:t>
      </w:r>
    </w:p>
    <w:p w14:paraId="7F8C948E" w14:textId="19425D70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31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2</w:t>
      </w:r>
      <w:r>
        <w:rPr>
          <w:lang w:val="en-US"/>
        </w:rPr>
        <w:t>2</w:t>
      </w:r>
    </w:p>
    <w:p w14:paraId="5D39AD62" w14:textId="6EF23D05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35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19</w:t>
      </w:r>
    </w:p>
    <w:p w14:paraId="4FFDF8AC" w14:textId="77777777" w:rsidR="00D956DB" w:rsidRPr="00D956DB" w:rsidRDefault="00D956DB" w:rsidP="00D956DB">
      <w:pPr>
        <w:pStyle w:val="a8"/>
        <w:jc w:val="both"/>
        <w:rPr>
          <w:lang w:val="en-US"/>
        </w:rPr>
      </w:pPr>
    </w:p>
    <w:p w14:paraId="59CADFDB" w14:textId="0B9892DD" w:rsidR="000169B1" w:rsidRDefault="000169B1" w:rsidP="000169B1">
      <w:pPr>
        <w:jc w:val="both"/>
      </w:pPr>
      <w:r w:rsidRPr="0076283F">
        <w:t>Тогда все первооб</w:t>
      </w:r>
      <w:r>
        <w:t xml:space="preserve">разные корни для модуля p = </w:t>
      </w:r>
      <w:r w:rsidR="00485FEB" w:rsidRPr="00485FEB">
        <w:t>37</w:t>
      </w:r>
      <w:r w:rsidRPr="0076283F">
        <w:t xml:space="preserve"> </w:t>
      </w:r>
      <w:r>
        <w:t xml:space="preserve">это </w:t>
      </w:r>
      <w:r w:rsidR="00D956DB" w:rsidRPr="00D956DB">
        <w:t>2,</w:t>
      </w:r>
      <w:r w:rsidR="00671E4A" w:rsidRPr="00D956DB">
        <w:t>5</w:t>
      </w:r>
      <w:r w:rsidR="00671E4A" w:rsidRPr="00671E4A">
        <w:t>,</w:t>
      </w:r>
      <w:r w:rsidR="00671E4A" w:rsidRPr="00D956DB">
        <w:t>13,15,17,18,19</w:t>
      </w:r>
      <w:r w:rsidR="00671E4A" w:rsidRPr="00671E4A">
        <w:t>,</w:t>
      </w:r>
      <w:r w:rsidR="00D956DB" w:rsidRPr="00D956DB">
        <w:t>20,</w:t>
      </w:r>
      <w:r w:rsidR="00671E4A" w:rsidRPr="00D956DB">
        <w:t>22</w:t>
      </w:r>
      <w:r w:rsidR="00671E4A" w:rsidRPr="00671E4A">
        <w:t>,</w:t>
      </w:r>
      <w:r w:rsidR="00D956DB" w:rsidRPr="00D956DB">
        <w:t>24,</w:t>
      </w:r>
      <w:r w:rsidR="00671E4A" w:rsidRPr="00D956DB">
        <w:t>32,35,</w:t>
      </w:r>
      <w:r w:rsidR="00671E4A" w:rsidRPr="0076283F">
        <w:t xml:space="preserve"> </w:t>
      </w:r>
      <w:r w:rsidRPr="0076283F">
        <w:br/>
      </w:r>
    </w:p>
    <w:p w14:paraId="60A7AB1C" w14:textId="77777777" w:rsidR="00EF399C" w:rsidRDefault="00EF399C" w:rsidP="00EF399C">
      <w:pPr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Пример работы расширенного алгоритма Евклида</w:t>
      </w:r>
      <w:r w:rsidRPr="00A93A09">
        <w:rPr>
          <w:b/>
          <w:bCs/>
        </w:rPr>
        <w:t xml:space="preserve"> </w:t>
      </w:r>
      <w:r w:rsidRPr="00A93A09">
        <w:t>(</w:t>
      </w:r>
      <w:r>
        <w:t>числа не взаимно простые, студент должен привести пример с взаимно простыми числами</w:t>
      </w:r>
      <w:r w:rsidRPr="00A93A09">
        <w:t>)</w:t>
      </w:r>
      <w:r>
        <w:t xml:space="preserve"> </w:t>
      </w:r>
    </w:p>
    <w:p w14:paraId="1B5C2CA9" w14:textId="77777777" w:rsidR="00EF399C" w:rsidRDefault="00EF399C" w:rsidP="00EF399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62CAF8A1" w14:textId="59416523" w:rsidR="00EF399C" w:rsidRPr="00EF399C" w:rsidRDefault="00EF399C" w:rsidP="00EF399C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x</w:t>
      </w:r>
      <w:r w:rsidRPr="00A93A09">
        <w:rPr>
          <w:b/>
          <w:bCs/>
          <w:vertAlign w:val="subscript"/>
          <w:lang w:val="en-US"/>
        </w:rPr>
        <w:t>1</w:t>
      </w:r>
      <w:r w:rsidRPr="00A93A09">
        <w:rPr>
          <w:b/>
          <w:bCs/>
          <w:lang w:val="en-US"/>
        </w:rPr>
        <w:t>*</w:t>
      </w:r>
      <w:r>
        <w:rPr>
          <w:b/>
          <w:bCs/>
          <w:lang w:val="en-US"/>
        </w:rPr>
        <w:t>a + y</w:t>
      </w:r>
      <w:r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 xml:space="preserve">*b = </w:t>
      </w:r>
      <w:r>
        <w:rPr>
          <w:b/>
          <w:bCs/>
        </w:rPr>
        <w:t>нод</w:t>
      </w:r>
      <w:r w:rsidRPr="00A93A09">
        <w:rPr>
          <w:b/>
          <w:bCs/>
          <w:lang w:val="en-US"/>
        </w:rPr>
        <w:t>(</w:t>
      </w:r>
      <w:r>
        <w:rPr>
          <w:b/>
          <w:bCs/>
          <w:lang w:val="en-US"/>
        </w:rPr>
        <w:t>a,b</w:t>
      </w:r>
      <w:r w:rsidRPr="00A93A09">
        <w:rPr>
          <w:b/>
          <w:bCs/>
          <w:lang w:val="en-US"/>
        </w:rPr>
        <w:t>),</w:t>
      </w:r>
      <w:r>
        <w:rPr>
          <w:b/>
          <w:bCs/>
          <w:lang w:val="en-US"/>
        </w:rPr>
        <w:t xml:space="preserve">   a = 23,  </w:t>
      </w:r>
      <w:r w:rsidR="008775E2">
        <w:rPr>
          <w:b/>
          <w:bCs/>
          <w:lang w:val="en-US"/>
        </w:rPr>
        <w:t>a1</w:t>
      </w:r>
      <w:r>
        <w:rPr>
          <w:b/>
          <w:bCs/>
          <w:lang w:val="en-US"/>
        </w:rPr>
        <w:t xml:space="preserve"> = 17, (a,b) = 1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139"/>
        <w:gridCol w:w="938"/>
        <w:gridCol w:w="943"/>
        <w:gridCol w:w="943"/>
        <w:gridCol w:w="980"/>
        <w:gridCol w:w="1006"/>
        <w:gridCol w:w="992"/>
        <w:gridCol w:w="992"/>
      </w:tblGrid>
      <w:tr w:rsidR="008775E2" w:rsidRPr="008775E2" w14:paraId="25E12FC7" w14:textId="77777777" w:rsidTr="00C32E56">
        <w:trPr>
          <w:trHeight w:val="6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1DC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Итерац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B52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q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DAF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14B2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D80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₀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35D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4CA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03C" w14:textId="77777777" w:rsidR="008775E2" w:rsidRPr="008775E2" w:rsidRDefault="008775E2" w:rsidP="00877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₁</w:t>
            </w:r>
          </w:p>
        </w:tc>
      </w:tr>
      <w:tr w:rsidR="008775E2" w:rsidRPr="008775E2" w14:paraId="417759BE" w14:textId="77777777" w:rsidTr="00C32E5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EB1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C06" w14:textId="77777777" w:rsidR="008775E2" w:rsidRPr="008775E2" w:rsidRDefault="008775E2" w:rsidP="00877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–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1636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BE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EEE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B4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BF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CE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775E2" w:rsidRPr="008775E2" w14:paraId="7CA274B7" w14:textId="77777777" w:rsidTr="00C32E5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25C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A014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BC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0B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93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EC0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CF0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6D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</w:t>
            </w:r>
          </w:p>
        </w:tc>
      </w:tr>
      <w:tr w:rsidR="008775E2" w:rsidRPr="008775E2" w14:paraId="2079F28C" w14:textId="77777777" w:rsidTr="00C32E5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836B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249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272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6C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88D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79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B0C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A7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775E2" w:rsidRPr="008775E2" w14:paraId="26023EF8" w14:textId="77777777" w:rsidTr="00C32E5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1D1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0F2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93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5B9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C84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F0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43F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386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4</w:t>
            </w:r>
          </w:p>
        </w:tc>
      </w:tr>
      <w:tr w:rsidR="008775E2" w:rsidRPr="008775E2" w14:paraId="64138376" w14:textId="77777777" w:rsidTr="00C32E56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67E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236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22A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937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24C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3BD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A75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93FE" w14:textId="77777777" w:rsidR="008775E2" w:rsidRPr="008775E2" w:rsidRDefault="008775E2" w:rsidP="008775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8775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3</w:t>
            </w:r>
          </w:p>
        </w:tc>
      </w:tr>
    </w:tbl>
    <w:p w14:paraId="46BE5A8C" w14:textId="77777777" w:rsidR="008775E2" w:rsidRDefault="008775E2" w:rsidP="000169B1">
      <w:pPr>
        <w:jc w:val="both"/>
        <w:rPr>
          <w:b/>
          <w:bCs/>
        </w:rPr>
      </w:pPr>
    </w:p>
    <w:p w14:paraId="0EEE2254" w14:textId="1EAF50E0" w:rsidR="00EF399C" w:rsidRDefault="008775E2" w:rsidP="000169B1">
      <w:pPr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8775E2">
        <w:rPr>
          <w:rStyle w:val="HTML1"/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1</w:t>
      </w:r>
      <w:r w:rsidRPr="008775E2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3</w:t>
      </w:r>
      <w:r w:rsidRPr="008775E2">
        <w:t xml:space="preserve">, </w:t>
      </w:r>
      <w:r w:rsidRPr="008775E2">
        <w:rPr>
          <w:rStyle w:val="HTML1"/>
          <w:rFonts w:ascii="Times New Roman" w:eastAsiaTheme="minorHAnsi" w:hAnsi="Times New Roman" w:cs="Times New Roman"/>
          <w:sz w:val="28"/>
          <w:szCs w:val="28"/>
        </w:rPr>
        <w:t>y</w:t>
      </w:r>
      <w:r w:rsidRPr="008775E2">
        <w:rPr>
          <w:rStyle w:val="HTML1"/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1</w:t>
      </w:r>
      <w:r w:rsidRPr="008775E2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-4</w:t>
      </w:r>
    </w:p>
    <w:p w14:paraId="7DB4D962" w14:textId="0E90308F" w:rsidR="008775E2" w:rsidRPr="008775E2" w:rsidRDefault="008775E2" w:rsidP="000169B1">
      <w:pPr>
        <w:jc w:val="both"/>
      </w:pPr>
      <w:r>
        <w:t>3 * 23 + (-4) * 17 = 69 - 68 = 1</w:t>
      </w:r>
    </w:p>
    <w:p w14:paraId="56FABFA1" w14:textId="2501F373" w:rsidR="000169B1" w:rsidRPr="00634ED2" w:rsidRDefault="000169B1" w:rsidP="000169B1">
      <w:r>
        <w:t>Начинаем обратный ход с предпоследней операции</w:t>
      </w:r>
      <w:r w:rsidRPr="00AE29E0">
        <w:t>:</w:t>
      </w:r>
      <w:r w:rsidRPr="00AE29E0">
        <w:br/>
      </w:r>
      <w:r>
        <w:t xml:space="preserve">1 = </w:t>
      </w:r>
      <w:r w:rsidR="00957238">
        <w:t>5</w:t>
      </w:r>
      <w:r>
        <w:t xml:space="preserve"> –</w:t>
      </w:r>
      <w:r w:rsidR="00957238">
        <w:t xml:space="preserve"> 2</w:t>
      </w:r>
      <w:r>
        <w:t>*2</w:t>
      </w:r>
      <w:r w:rsidRPr="00AE29E0">
        <w:t>;</w:t>
      </w:r>
      <w:r>
        <w:br/>
        <w:t xml:space="preserve">1 = </w:t>
      </w:r>
      <w:r w:rsidR="00957238">
        <w:t>5</w:t>
      </w:r>
      <w:r>
        <w:t xml:space="preserve"> –</w:t>
      </w:r>
      <w:r w:rsidR="004636D2">
        <w:t xml:space="preserve"> 2 *</w:t>
      </w:r>
      <w:r w:rsidR="00957238">
        <w:t xml:space="preserve"> </w:t>
      </w:r>
      <w:r w:rsidR="00AD2564">
        <w:t>(127 – 5 * 25)</w:t>
      </w:r>
      <w:r w:rsidRPr="00634ED2">
        <w:t>;</w:t>
      </w:r>
      <w:r w:rsidR="004636D2">
        <w:t xml:space="preserve"> 1 = </w:t>
      </w:r>
      <w:r w:rsidR="004636D2">
        <w:rPr>
          <w:rStyle w:val="mord"/>
        </w:rPr>
        <w:t xml:space="preserve">5 </w:t>
      </w:r>
      <w:r w:rsidR="004636D2">
        <w:rPr>
          <w:rStyle w:val="mbin"/>
          <w:rFonts w:ascii="Cambria Math" w:hAnsi="Cambria Math" w:cs="Cambria Math"/>
        </w:rPr>
        <w:t xml:space="preserve">* </w:t>
      </w:r>
      <w:r w:rsidR="004636D2">
        <w:rPr>
          <w:rStyle w:val="mord"/>
        </w:rPr>
        <w:t>51</w:t>
      </w:r>
      <w:r w:rsidR="004636D2">
        <w:t xml:space="preserve"> – 2 * 127 </w:t>
      </w:r>
      <w:r w:rsidR="00AD2564">
        <w:t xml:space="preserve"> </w:t>
      </w:r>
      <w:r w:rsidRPr="00634ED2">
        <w:t>(</w:t>
      </w:r>
      <w:r>
        <w:t xml:space="preserve">подставляем выражение для </w:t>
      </w:r>
      <w:r w:rsidR="00957238">
        <w:t>2</w:t>
      </w:r>
      <w:r w:rsidRPr="00634ED2">
        <w:t>)</w:t>
      </w:r>
    </w:p>
    <w:p w14:paraId="6C9672FB" w14:textId="33E98AB1" w:rsidR="000169B1" w:rsidRDefault="000169B1" w:rsidP="000169B1">
      <w:r>
        <w:t xml:space="preserve">1 = </w:t>
      </w:r>
      <w:r w:rsidR="004636D2">
        <w:rPr>
          <w:rStyle w:val="mord"/>
        </w:rPr>
        <w:t xml:space="preserve">(132 </w:t>
      </w:r>
      <w:r w:rsidR="004636D2">
        <w:t>–</w:t>
      </w:r>
      <w:r w:rsidR="004636D2">
        <w:rPr>
          <w:rStyle w:val="mord"/>
        </w:rPr>
        <w:t xml:space="preserve"> 127) </w:t>
      </w:r>
      <w:r w:rsidR="004636D2">
        <w:rPr>
          <w:rStyle w:val="mbin"/>
          <w:rFonts w:ascii="Cambria Math" w:hAnsi="Cambria Math" w:cs="Cambria Math"/>
        </w:rPr>
        <w:t xml:space="preserve">* </w:t>
      </w:r>
      <w:r w:rsidR="004636D2">
        <w:rPr>
          <w:rStyle w:val="mord"/>
        </w:rPr>
        <w:t>51</w:t>
      </w:r>
      <w:r w:rsidR="004636D2">
        <w:t xml:space="preserve"> – 2 * 127</w:t>
      </w:r>
      <w:r w:rsidR="004636D2" w:rsidRPr="004636D2">
        <w:t xml:space="preserve">; 1 =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1</w:t>
      </w:r>
      <w:r w:rsidR="004636D2" w:rsidRPr="004636D2">
        <w:rPr>
          <w:rStyle w:val="mord"/>
        </w:rPr>
        <w:t xml:space="preserve"> </w:t>
      </w:r>
      <w:r w:rsidR="004636D2">
        <w:rPr>
          <w:rStyle w:val="mbin"/>
        </w:rPr>
        <w:t>−</w:t>
      </w:r>
      <w:r w:rsidR="004636D2" w:rsidRPr="004636D2">
        <w:rPr>
          <w:rStyle w:val="mbin"/>
        </w:rPr>
        <w:t xml:space="preserve"> </w:t>
      </w:r>
      <w:r w:rsidR="004636D2">
        <w:rPr>
          <w:rStyle w:val="mord"/>
        </w:rPr>
        <w:t>127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3</w:t>
      </w:r>
      <w:r w:rsidR="004636D2">
        <w:t xml:space="preserve"> </w:t>
      </w:r>
      <w:r>
        <w:t xml:space="preserve">(подставляем выражение для </w:t>
      </w:r>
      <w:r w:rsidR="004636D2" w:rsidRPr="004636D2">
        <w:t>5</w:t>
      </w:r>
      <w:r>
        <w:t>)</w:t>
      </w:r>
    </w:p>
    <w:p w14:paraId="68F39A60" w14:textId="4770093C" w:rsidR="004636D2" w:rsidRDefault="000169B1" w:rsidP="000169B1">
      <w:r w:rsidRPr="00634ED2">
        <w:t>1</w:t>
      </w:r>
      <w:r>
        <w:t xml:space="preserve"> </w:t>
      </w:r>
      <w:r w:rsidRPr="00634ED2">
        <w:t>=</w:t>
      </w:r>
      <w:r>
        <w:t xml:space="preserve">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1</w:t>
      </w:r>
      <w:r w:rsidR="004636D2" w:rsidRPr="004636D2">
        <w:rPr>
          <w:rStyle w:val="mord"/>
        </w:rPr>
        <w:t xml:space="preserve"> </w:t>
      </w:r>
      <w:r w:rsidR="004636D2">
        <w:rPr>
          <w:rStyle w:val="mbin"/>
        </w:rPr>
        <w:t>–</w:t>
      </w:r>
      <w:r w:rsidR="004636D2" w:rsidRPr="004636D2">
        <w:rPr>
          <w:rStyle w:val="mbin"/>
        </w:rPr>
        <w:t xml:space="preserve"> </w:t>
      </w:r>
      <w:r w:rsidR="004636D2" w:rsidRPr="004636D2">
        <w:rPr>
          <w:rStyle w:val="mord"/>
        </w:rPr>
        <w:t>(391 – 132 * 2)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3</w:t>
      </w:r>
      <w:r w:rsidR="004636D2" w:rsidRPr="004636D2">
        <w:rPr>
          <w:rStyle w:val="mord"/>
        </w:rPr>
        <w:t xml:space="preserve">; 1 =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* </w:t>
      </w:r>
      <w:r w:rsidR="004636D2">
        <w:rPr>
          <w:rStyle w:val="mord"/>
        </w:rPr>
        <w:t>157</w:t>
      </w:r>
      <w:r w:rsidR="004636D2">
        <w:rPr>
          <w:rStyle w:val="mbin"/>
        </w:rPr>
        <w:t>−</w:t>
      </w:r>
      <w:r w:rsidR="004636D2">
        <w:rPr>
          <w:rStyle w:val="mord"/>
        </w:rPr>
        <w:t>391</w:t>
      </w:r>
      <w:r w:rsidR="004636D2" w:rsidRPr="004636D2">
        <w:rPr>
          <w:rStyle w:val="mbin"/>
          <w:rFonts w:ascii="Cambria Math" w:hAnsi="Cambria Math" w:cs="Cambria Math"/>
        </w:rPr>
        <w:t xml:space="preserve"> * </w:t>
      </w:r>
      <w:r w:rsidR="004636D2">
        <w:rPr>
          <w:rStyle w:val="mord"/>
        </w:rPr>
        <w:t>53</w:t>
      </w:r>
      <w:r w:rsidR="004636D2" w:rsidRPr="004636D2">
        <w:rPr>
          <w:rStyle w:val="mord"/>
        </w:rPr>
        <w:t xml:space="preserve"> </w:t>
      </w:r>
      <w:r w:rsidR="004636D2">
        <w:t xml:space="preserve">(подставляем выражение для </w:t>
      </w:r>
      <w:r w:rsidR="004636D2" w:rsidRPr="004636D2">
        <w:t>127</w:t>
      </w:r>
      <w:r w:rsidR="004636D2">
        <w:t>)</w:t>
      </w:r>
    </w:p>
    <w:p w14:paraId="62C5EBCF" w14:textId="2BCEEFC4" w:rsidR="000169B1" w:rsidRPr="00634ED2" w:rsidRDefault="004636D2" w:rsidP="000169B1">
      <w:r w:rsidRPr="004636D2">
        <w:lastRenderedPageBreak/>
        <w:t xml:space="preserve">1 = </w:t>
      </w:r>
      <w:r w:rsidRPr="004636D2">
        <w:rPr>
          <w:rStyle w:val="mord"/>
        </w:rPr>
        <w:t>(523 – 391)</w:t>
      </w:r>
      <w:r w:rsidRPr="004636D2">
        <w:rPr>
          <w:rStyle w:val="mbin"/>
          <w:rFonts w:ascii="Cambria Math" w:hAnsi="Cambria Math" w:cs="Cambria Math"/>
        </w:rPr>
        <w:t xml:space="preserve"> * </w:t>
      </w:r>
      <w:r>
        <w:rPr>
          <w:rStyle w:val="mord"/>
        </w:rPr>
        <w:t>157</w:t>
      </w:r>
      <w:r>
        <w:rPr>
          <w:rStyle w:val="mbin"/>
        </w:rPr>
        <w:t>−</w:t>
      </w:r>
      <w:r>
        <w:rPr>
          <w:rStyle w:val="mord"/>
        </w:rPr>
        <w:t>391</w:t>
      </w:r>
      <w:r w:rsidRPr="004636D2">
        <w:rPr>
          <w:rStyle w:val="mbin"/>
          <w:rFonts w:ascii="Cambria Math" w:hAnsi="Cambria Math" w:cs="Cambria Math"/>
        </w:rPr>
        <w:t xml:space="preserve"> * </w:t>
      </w:r>
      <w:r>
        <w:rPr>
          <w:rStyle w:val="mord"/>
        </w:rPr>
        <w:t>53</w:t>
      </w:r>
      <w:r w:rsidRPr="004636D2">
        <w:rPr>
          <w:rStyle w:val="mord"/>
        </w:rPr>
        <w:t xml:space="preserve">; </w:t>
      </w:r>
      <w:r w:rsidRPr="00825A9A">
        <w:rPr>
          <w:rStyle w:val="mord"/>
        </w:rPr>
        <w:t xml:space="preserve">1 = 523 * 157 – 391 * </w:t>
      </w:r>
      <w:r w:rsidR="00E735BB" w:rsidRPr="00825A9A">
        <w:rPr>
          <w:rStyle w:val="mord"/>
        </w:rPr>
        <w:t>210</w:t>
      </w:r>
      <w:r w:rsidR="00825A9A" w:rsidRPr="00825A9A">
        <w:rPr>
          <w:rStyle w:val="mord"/>
        </w:rPr>
        <w:t xml:space="preserve"> </w:t>
      </w:r>
      <w:r w:rsidR="00825A9A">
        <w:t xml:space="preserve">(подставляем выражение для </w:t>
      </w:r>
      <w:r w:rsidR="00825A9A" w:rsidRPr="00825A9A">
        <w:t>13</w:t>
      </w:r>
      <w:r w:rsidR="00825A9A" w:rsidRPr="00023F4F">
        <w:t>2</w:t>
      </w:r>
      <w:r w:rsidR="00825A9A">
        <w:t>)</w:t>
      </w:r>
      <w:r w:rsidR="000169B1">
        <w:br/>
        <w:t xml:space="preserve">Получаем ответ: x = </w:t>
      </w:r>
      <w:r w:rsidR="00E735BB" w:rsidRPr="00825A9A">
        <w:t>1</w:t>
      </w:r>
      <w:r w:rsidR="000169B1">
        <w:t>5</w:t>
      </w:r>
      <w:r w:rsidR="00E735BB" w:rsidRPr="00825A9A">
        <w:t>7</w:t>
      </w:r>
      <w:r w:rsidR="000169B1">
        <w:t>,y = −</w:t>
      </w:r>
      <w:r w:rsidR="00E735BB" w:rsidRPr="00825A9A">
        <w:t>210</w:t>
      </w:r>
      <w:r w:rsidR="000169B1">
        <w:br/>
      </w:r>
    </w:p>
    <w:p w14:paraId="4C515B6C" w14:textId="70CC6312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122C4708" w14:textId="01018C4C" w:rsidR="00BA06B4" w:rsidRDefault="00BA06B4" w:rsidP="00BA06B4">
      <w:pPr>
        <w:spacing w:line="259" w:lineRule="auto"/>
        <w:rPr>
          <w:bCs/>
        </w:rPr>
      </w:pPr>
    </w:p>
    <w:p w14:paraId="4779BB37" w14:textId="400E1FFC" w:rsidR="00BA06B4" w:rsidRDefault="00BA06B4" w:rsidP="00BA06B4">
      <w:pPr>
        <w:rPr>
          <w:lang w:val="en-US"/>
        </w:rPr>
      </w:pPr>
      <w:r>
        <w:t>Тесты:</w:t>
      </w:r>
    </w:p>
    <w:p w14:paraId="34DF0B4C" w14:textId="77777777" w:rsidR="00BA06B4" w:rsidRPr="00667F0B" w:rsidRDefault="00BA06B4" w:rsidP="00BA06B4">
      <w:pPr>
        <w:pStyle w:val="a8"/>
        <w:numPr>
          <w:ilvl w:val="0"/>
          <w:numId w:val="15"/>
        </w:numPr>
        <w:spacing w:line="259" w:lineRule="auto"/>
      </w:pPr>
      <w:r>
        <w:t xml:space="preserve">Шифрование текста: </w:t>
      </w:r>
    </w:p>
    <w:p w14:paraId="6FDC32DB" w14:textId="45380F25" w:rsidR="00BA06B4" w:rsidRDefault="00BA06B4" w:rsidP="00BA06B4">
      <w:pPr>
        <w:spacing w:line="259" w:lineRule="auto"/>
        <w:rPr>
          <w:bCs/>
        </w:rPr>
      </w:pPr>
      <w:r w:rsidRPr="00BA06B4">
        <w:rPr>
          <w:bCs/>
          <w:noProof/>
        </w:rPr>
        <w:lastRenderedPageBreak/>
        <w:drawing>
          <wp:inline distT="0" distB="0" distL="0" distR="0" wp14:anchorId="35D99EA3" wp14:editId="25755707">
            <wp:extent cx="3056466" cy="4688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466" cy="46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</w:p>
    <w:p w14:paraId="12A9D7AE" w14:textId="18C3DE3E" w:rsidR="008F7033" w:rsidRDefault="008F7033" w:rsidP="00BA06B4">
      <w:pPr>
        <w:spacing w:line="259" w:lineRule="auto"/>
        <w:rPr>
          <w:bCs/>
        </w:rPr>
      </w:pPr>
    </w:p>
    <w:p w14:paraId="2D31B48F" w14:textId="66E8A917" w:rsidR="008F7033" w:rsidRDefault="008F7033" w:rsidP="00BA06B4">
      <w:pPr>
        <w:spacing w:line="259" w:lineRule="auto"/>
        <w:rPr>
          <w:bCs/>
        </w:rPr>
      </w:pPr>
    </w:p>
    <w:p w14:paraId="06ABBAB7" w14:textId="77777777" w:rsidR="008F7033" w:rsidRDefault="008F7033" w:rsidP="00BA06B4">
      <w:pPr>
        <w:spacing w:line="259" w:lineRule="auto"/>
        <w:rPr>
          <w:bCs/>
        </w:rPr>
      </w:pPr>
    </w:p>
    <w:p w14:paraId="207CE741" w14:textId="025EC06C" w:rsidR="00BA06B4" w:rsidRPr="00AD20BB" w:rsidRDefault="00AD20BB" w:rsidP="00AD20BB">
      <w:r w:rsidRPr="0065755A">
        <w:t>Результат работы шифратора:</w:t>
      </w:r>
    </w:p>
    <w:p w14:paraId="3217D49C" w14:textId="437E2FC5" w:rsidR="004F0E86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lastRenderedPageBreak/>
        <w:drawing>
          <wp:inline distT="0" distB="0" distL="0" distR="0" wp14:anchorId="03E7FA06" wp14:editId="487B7682">
            <wp:extent cx="6480175" cy="4590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195" w14:textId="34762E9E" w:rsidR="00AD20BB" w:rsidRDefault="00AD20BB" w:rsidP="00BA06B4">
      <w:pPr>
        <w:spacing w:line="259" w:lineRule="auto"/>
        <w:rPr>
          <w:bCs/>
          <w:lang w:val="en-US"/>
        </w:rPr>
      </w:pPr>
    </w:p>
    <w:p w14:paraId="34E73FF0" w14:textId="268C9A2E" w:rsidR="00AD20BB" w:rsidRDefault="00AD20BB" w:rsidP="00BA06B4">
      <w:pPr>
        <w:spacing w:line="259" w:lineRule="auto"/>
        <w:rPr>
          <w:bCs/>
          <w:lang w:val="en-US"/>
        </w:rPr>
      </w:pPr>
    </w:p>
    <w:p w14:paraId="7B038ED4" w14:textId="528B5D17" w:rsidR="00AD20BB" w:rsidRDefault="00AD20BB" w:rsidP="00BA06B4">
      <w:pPr>
        <w:spacing w:line="259" w:lineRule="auto"/>
        <w:rPr>
          <w:bCs/>
          <w:lang w:val="en-US"/>
        </w:rPr>
      </w:pPr>
    </w:p>
    <w:p w14:paraId="477F21C8" w14:textId="733FDB1B" w:rsidR="00AD20BB" w:rsidRDefault="00AD20BB" w:rsidP="00BA06B4">
      <w:pPr>
        <w:spacing w:line="259" w:lineRule="auto"/>
        <w:rPr>
          <w:bCs/>
          <w:lang w:val="en-US"/>
        </w:rPr>
      </w:pPr>
    </w:p>
    <w:p w14:paraId="73C598C3" w14:textId="7E8257B7" w:rsidR="00AD20BB" w:rsidRDefault="00AD20BB" w:rsidP="00BA06B4">
      <w:pPr>
        <w:spacing w:line="259" w:lineRule="auto"/>
        <w:rPr>
          <w:bCs/>
          <w:lang w:val="en-US"/>
        </w:rPr>
      </w:pPr>
    </w:p>
    <w:p w14:paraId="696BF074" w14:textId="6CF47E69" w:rsidR="00AD20BB" w:rsidRDefault="00AD20BB" w:rsidP="00BA06B4">
      <w:pPr>
        <w:spacing w:line="259" w:lineRule="auto"/>
        <w:rPr>
          <w:bCs/>
          <w:lang w:val="en-US"/>
        </w:rPr>
      </w:pPr>
    </w:p>
    <w:p w14:paraId="7AA26E0A" w14:textId="4464650D" w:rsidR="00AD20BB" w:rsidRDefault="00AD20BB" w:rsidP="00BA06B4">
      <w:pPr>
        <w:spacing w:line="259" w:lineRule="auto"/>
        <w:rPr>
          <w:bCs/>
          <w:lang w:val="en-US"/>
        </w:rPr>
      </w:pPr>
    </w:p>
    <w:p w14:paraId="5A858175" w14:textId="4EC44842" w:rsidR="00AD20BB" w:rsidRDefault="00AD20BB" w:rsidP="00BA06B4">
      <w:pPr>
        <w:spacing w:line="259" w:lineRule="auto"/>
        <w:rPr>
          <w:bCs/>
          <w:lang w:val="en-US"/>
        </w:rPr>
      </w:pPr>
    </w:p>
    <w:p w14:paraId="5B14F540" w14:textId="4E1179F5" w:rsidR="00AD20BB" w:rsidRDefault="00AD20BB" w:rsidP="00BA06B4">
      <w:pPr>
        <w:spacing w:line="259" w:lineRule="auto"/>
        <w:rPr>
          <w:bCs/>
          <w:lang w:val="en-US"/>
        </w:rPr>
      </w:pPr>
    </w:p>
    <w:p w14:paraId="0F808074" w14:textId="4FCC8A74" w:rsidR="00AD20BB" w:rsidRDefault="00AD20BB" w:rsidP="00BA06B4">
      <w:pPr>
        <w:spacing w:line="259" w:lineRule="auto"/>
        <w:rPr>
          <w:bCs/>
          <w:lang w:val="en-US"/>
        </w:rPr>
      </w:pPr>
    </w:p>
    <w:p w14:paraId="74E85356" w14:textId="0FD20A39" w:rsidR="00AD20BB" w:rsidRDefault="00AD20BB" w:rsidP="00BA06B4">
      <w:pPr>
        <w:spacing w:line="259" w:lineRule="auto"/>
        <w:rPr>
          <w:bCs/>
          <w:lang w:val="en-US"/>
        </w:rPr>
      </w:pPr>
    </w:p>
    <w:p w14:paraId="07DEE97A" w14:textId="0DAFACB7" w:rsidR="00AD20BB" w:rsidRDefault="00AD20BB" w:rsidP="00BA06B4">
      <w:pPr>
        <w:spacing w:line="259" w:lineRule="auto"/>
        <w:rPr>
          <w:bCs/>
          <w:lang w:val="en-US"/>
        </w:rPr>
      </w:pPr>
    </w:p>
    <w:p w14:paraId="27818F38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48062586" w14:textId="30602DAA" w:rsidR="00AD20BB" w:rsidRPr="00AD20BB" w:rsidRDefault="00AD20BB" w:rsidP="00AD20BB">
      <w:r w:rsidRPr="00667F0B">
        <w:t>Зашифрованный текст:</w:t>
      </w:r>
    </w:p>
    <w:p w14:paraId="643A98D5" w14:textId="77777777" w:rsidR="00AD20BB" w:rsidRDefault="00F373F9" w:rsidP="00AD20BB">
      <w:r w:rsidRPr="00F373F9">
        <w:rPr>
          <w:bCs/>
          <w:noProof/>
          <w:lang w:val="en-US"/>
        </w:rPr>
        <w:lastRenderedPageBreak/>
        <w:drawing>
          <wp:inline distT="0" distB="0" distL="0" distR="0" wp14:anchorId="5A25CDD9" wp14:editId="7756EF6C">
            <wp:extent cx="3801005" cy="544906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BB" w:rsidRPr="00AD20BB">
        <w:t xml:space="preserve"> </w:t>
      </w:r>
    </w:p>
    <w:p w14:paraId="7F3CD791" w14:textId="77777777" w:rsidR="00AD20BB" w:rsidRDefault="00AD20BB" w:rsidP="00AD20BB"/>
    <w:p w14:paraId="5A327BB0" w14:textId="77777777" w:rsidR="00AD20BB" w:rsidRDefault="00AD20BB" w:rsidP="00AD20BB"/>
    <w:p w14:paraId="264F0C19" w14:textId="77777777" w:rsidR="00AD20BB" w:rsidRDefault="00AD20BB" w:rsidP="00AD20BB"/>
    <w:p w14:paraId="4580EF49" w14:textId="77777777" w:rsidR="00AD20BB" w:rsidRDefault="00AD20BB" w:rsidP="00AD20BB"/>
    <w:p w14:paraId="0CD45655" w14:textId="77777777" w:rsidR="00AD20BB" w:rsidRDefault="00AD20BB" w:rsidP="00AD20BB"/>
    <w:p w14:paraId="3AF6E1AE" w14:textId="77777777" w:rsidR="00AD20BB" w:rsidRDefault="00AD20BB" w:rsidP="00AD20BB"/>
    <w:p w14:paraId="2B46A993" w14:textId="77777777" w:rsidR="00AD20BB" w:rsidRDefault="00AD20BB" w:rsidP="00AD20BB"/>
    <w:p w14:paraId="5BD87EB3" w14:textId="77777777" w:rsidR="00AD20BB" w:rsidRDefault="00AD20BB" w:rsidP="00AD20BB"/>
    <w:p w14:paraId="5395D87D" w14:textId="77777777" w:rsidR="00AD20BB" w:rsidRDefault="00AD20BB" w:rsidP="00AD20BB"/>
    <w:p w14:paraId="0E3C6864" w14:textId="77777777" w:rsidR="00AD20BB" w:rsidRDefault="00AD20BB" w:rsidP="00AD20BB"/>
    <w:p w14:paraId="707AD3B6" w14:textId="77777777" w:rsidR="00AD20BB" w:rsidRDefault="00AD20BB" w:rsidP="00AD20BB"/>
    <w:p w14:paraId="5AFB6A89" w14:textId="3318CF80" w:rsidR="00F373F9" w:rsidRPr="00AD20BB" w:rsidRDefault="00AD20BB" w:rsidP="00AD20BB">
      <w:r w:rsidRPr="0065755A">
        <w:t xml:space="preserve">Результат работы </w:t>
      </w:r>
      <w:r>
        <w:t>де</w:t>
      </w:r>
      <w:r w:rsidRPr="0065755A">
        <w:t>шифратора:</w:t>
      </w:r>
    </w:p>
    <w:p w14:paraId="78C2FE55" w14:textId="6A9BCC64" w:rsidR="00F373F9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lastRenderedPageBreak/>
        <w:drawing>
          <wp:inline distT="0" distB="0" distL="0" distR="0" wp14:anchorId="3436B951" wp14:editId="6F7B5C96">
            <wp:extent cx="6480175" cy="46202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4D8B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4C85A338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761228EC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B96AE51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5DFCDD3C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0E129A7E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55E8DDAD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4C1734E" w14:textId="77777777" w:rsidR="00AD20BB" w:rsidRDefault="00AD20BB" w:rsidP="00AD20BB"/>
    <w:p w14:paraId="00023705" w14:textId="77777777" w:rsidR="00AD20BB" w:rsidRDefault="00AD20BB" w:rsidP="00AD20BB"/>
    <w:p w14:paraId="18FB00BA" w14:textId="77777777" w:rsidR="00AD20BB" w:rsidRDefault="00AD20BB" w:rsidP="00AD20BB"/>
    <w:p w14:paraId="6D40678B" w14:textId="77777777" w:rsidR="00AD20BB" w:rsidRDefault="00AD20BB" w:rsidP="00AD20BB"/>
    <w:p w14:paraId="25A5A8E2" w14:textId="77777777" w:rsidR="00AD20BB" w:rsidRDefault="00AD20BB" w:rsidP="00AD20BB"/>
    <w:p w14:paraId="1C868815" w14:textId="77777777" w:rsidR="00AD20BB" w:rsidRDefault="00AD20BB" w:rsidP="00AD20BB"/>
    <w:p w14:paraId="7E968277" w14:textId="701F4692" w:rsidR="00AD20BB" w:rsidRPr="00AD20BB" w:rsidRDefault="00AD20BB" w:rsidP="00AD20BB">
      <w:r>
        <w:t>Рас</w:t>
      </w:r>
      <w:r w:rsidRPr="00667F0B">
        <w:t>шифрованный текст:</w:t>
      </w:r>
    </w:p>
    <w:p w14:paraId="75FD19BA" w14:textId="7AE35109" w:rsidR="00F373F9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lastRenderedPageBreak/>
        <w:drawing>
          <wp:inline distT="0" distB="0" distL="0" distR="0" wp14:anchorId="51096972" wp14:editId="711F21F6">
            <wp:extent cx="3839111" cy="5058481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CC2A" w14:textId="4FAD57E0" w:rsidR="00AD20BB" w:rsidRDefault="00AD20BB" w:rsidP="00BA06B4">
      <w:pPr>
        <w:spacing w:line="259" w:lineRule="auto"/>
        <w:rPr>
          <w:bCs/>
          <w:lang w:val="en-US"/>
        </w:rPr>
      </w:pPr>
    </w:p>
    <w:p w14:paraId="48110683" w14:textId="5033BD22" w:rsidR="00AD20BB" w:rsidRDefault="00AD20BB" w:rsidP="00BA06B4">
      <w:pPr>
        <w:spacing w:line="259" w:lineRule="auto"/>
        <w:rPr>
          <w:bCs/>
          <w:lang w:val="en-US"/>
        </w:rPr>
      </w:pPr>
    </w:p>
    <w:p w14:paraId="6BEBB09E" w14:textId="4BE3937C" w:rsidR="00AD20BB" w:rsidRDefault="00AD20BB" w:rsidP="00BA06B4">
      <w:pPr>
        <w:spacing w:line="259" w:lineRule="auto"/>
        <w:rPr>
          <w:bCs/>
          <w:lang w:val="en-US"/>
        </w:rPr>
      </w:pPr>
    </w:p>
    <w:p w14:paraId="749DE013" w14:textId="67AA258C" w:rsidR="00AD20BB" w:rsidRDefault="00AD20BB" w:rsidP="00BA06B4">
      <w:pPr>
        <w:spacing w:line="259" w:lineRule="auto"/>
        <w:rPr>
          <w:bCs/>
          <w:lang w:val="en-US"/>
        </w:rPr>
      </w:pPr>
    </w:p>
    <w:p w14:paraId="056F5463" w14:textId="1B051C5B" w:rsidR="00AD20BB" w:rsidRDefault="00AD20BB" w:rsidP="00BA06B4">
      <w:pPr>
        <w:spacing w:line="259" w:lineRule="auto"/>
        <w:rPr>
          <w:bCs/>
          <w:lang w:val="en-US"/>
        </w:rPr>
      </w:pPr>
    </w:p>
    <w:p w14:paraId="2E1D7FFD" w14:textId="3CC3D7D7" w:rsidR="00AD20BB" w:rsidRDefault="00AD20BB" w:rsidP="00BA06B4">
      <w:pPr>
        <w:spacing w:line="259" w:lineRule="auto"/>
        <w:rPr>
          <w:bCs/>
          <w:lang w:val="en-US"/>
        </w:rPr>
      </w:pPr>
    </w:p>
    <w:p w14:paraId="403C1F28" w14:textId="5D842961" w:rsidR="00AD20BB" w:rsidRDefault="00AD20BB" w:rsidP="00BA06B4">
      <w:pPr>
        <w:spacing w:line="259" w:lineRule="auto"/>
        <w:rPr>
          <w:bCs/>
          <w:lang w:val="en-US"/>
        </w:rPr>
      </w:pPr>
    </w:p>
    <w:p w14:paraId="32346500" w14:textId="1F138705" w:rsidR="00AD20BB" w:rsidRDefault="00AD20BB" w:rsidP="00BA06B4">
      <w:pPr>
        <w:spacing w:line="259" w:lineRule="auto"/>
        <w:rPr>
          <w:bCs/>
          <w:lang w:val="en-US"/>
        </w:rPr>
      </w:pPr>
    </w:p>
    <w:p w14:paraId="4B2F925F" w14:textId="7B0F3241" w:rsidR="00AD20BB" w:rsidRDefault="00AD20BB" w:rsidP="00BA06B4">
      <w:pPr>
        <w:spacing w:line="259" w:lineRule="auto"/>
        <w:rPr>
          <w:bCs/>
          <w:lang w:val="en-US"/>
        </w:rPr>
      </w:pPr>
    </w:p>
    <w:p w14:paraId="1107EF76" w14:textId="787A417A" w:rsidR="00AD20BB" w:rsidRDefault="00AD20BB" w:rsidP="00BA06B4">
      <w:pPr>
        <w:spacing w:line="259" w:lineRule="auto"/>
        <w:rPr>
          <w:bCs/>
          <w:lang w:val="en-US"/>
        </w:rPr>
      </w:pPr>
    </w:p>
    <w:p w14:paraId="052EEDB2" w14:textId="74616941" w:rsidR="00AD20BB" w:rsidRDefault="00AD20BB" w:rsidP="00BA06B4">
      <w:pPr>
        <w:spacing w:line="259" w:lineRule="auto"/>
        <w:rPr>
          <w:bCs/>
          <w:lang w:val="en-US"/>
        </w:rPr>
      </w:pPr>
    </w:p>
    <w:p w14:paraId="580FC72A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E156E68" w14:textId="31A31AA0" w:rsidR="00F373F9" w:rsidRDefault="00F373F9" w:rsidP="00F373F9">
      <w:pPr>
        <w:pStyle w:val="a8"/>
        <w:numPr>
          <w:ilvl w:val="0"/>
          <w:numId w:val="15"/>
        </w:numPr>
        <w:spacing w:line="259" w:lineRule="auto"/>
      </w:pPr>
      <w:r>
        <w:lastRenderedPageBreak/>
        <w:t xml:space="preserve">Шифрование фото: </w:t>
      </w:r>
    </w:p>
    <w:p w14:paraId="59413DB8" w14:textId="67146F00" w:rsidR="00344AED" w:rsidRPr="00667F0B" w:rsidRDefault="00344AED" w:rsidP="00344AED">
      <w:pPr>
        <w:spacing w:line="259" w:lineRule="auto"/>
      </w:pPr>
      <w:r w:rsidRPr="00344AED">
        <w:rPr>
          <w:noProof/>
        </w:rPr>
        <w:drawing>
          <wp:inline distT="0" distB="0" distL="0" distR="0" wp14:anchorId="15F349FD" wp14:editId="316A3379">
            <wp:extent cx="3781953" cy="4963218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D2E" w14:textId="10380E10" w:rsidR="00F373F9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4E6239E6" wp14:editId="5D98B4F9">
            <wp:extent cx="6480175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ACB" w14:textId="3CF68351" w:rsidR="00AD20BB" w:rsidRDefault="00AD20BB" w:rsidP="00BA06B4">
      <w:pPr>
        <w:spacing w:line="259" w:lineRule="auto"/>
        <w:rPr>
          <w:bCs/>
          <w:lang w:val="en-US"/>
        </w:rPr>
      </w:pPr>
    </w:p>
    <w:p w14:paraId="58187E89" w14:textId="7858BD34" w:rsidR="00AD20BB" w:rsidRPr="00AD20BB" w:rsidRDefault="00AD20BB" w:rsidP="00AD20BB">
      <w:r w:rsidRPr="0065755A">
        <w:lastRenderedPageBreak/>
        <w:t>Результат работы шифратора:</w:t>
      </w:r>
    </w:p>
    <w:p w14:paraId="129F036A" w14:textId="3E29BB5E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50BAEE7B" wp14:editId="755FD80C">
            <wp:extent cx="6480175" cy="461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997" w14:textId="15796AE5" w:rsidR="00AD20BB" w:rsidRDefault="00AD20BB" w:rsidP="00BA06B4">
      <w:pPr>
        <w:spacing w:line="259" w:lineRule="auto"/>
        <w:rPr>
          <w:bCs/>
          <w:lang w:val="en-US"/>
        </w:rPr>
      </w:pPr>
    </w:p>
    <w:p w14:paraId="6E06A263" w14:textId="0F90AFF2" w:rsidR="00AD20BB" w:rsidRDefault="00AD20BB" w:rsidP="00BA06B4">
      <w:pPr>
        <w:spacing w:line="259" w:lineRule="auto"/>
        <w:rPr>
          <w:bCs/>
          <w:lang w:val="en-US"/>
        </w:rPr>
      </w:pPr>
    </w:p>
    <w:p w14:paraId="3CBA93AE" w14:textId="5CC05FF6" w:rsidR="00AD20BB" w:rsidRDefault="00AD20BB" w:rsidP="00BA06B4">
      <w:pPr>
        <w:spacing w:line="259" w:lineRule="auto"/>
        <w:rPr>
          <w:bCs/>
          <w:lang w:val="en-US"/>
        </w:rPr>
      </w:pPr>
    </w:p>
    <w:p w14:paraId="5B2E53D5" w14:textId="1B52E8B3" w:rsidR="00AD20BB" w:rsidRDefault="00AD20BB" w:rsidP="00BA06B4">
      <w:pPr>
        <w:spacing w:line="259" w:lineRule="auto"/>
        <w:rPr>
          <w:bCs/>
          <w:lang w:val="en-US"/>
        </w:rPr>
      </w:pPr>
    </w:p>
    <w:p w14:paraId="56B5D818" w14:textId="192FEBFC" w:rsidR="00AD20BB" w:rsidRDefault="00AD20BB" w:rsidP="00BA06B4">
      <w:pPr>
        <w:spacing w:line="259" w:lineRule="auto"/>
        <w:rPr>
          <w:bCs/>
          <w:lang w:val="en-US"/>
        </w:rPr>
      </w:pPr>
    </w:p>
    <w:p w14:paraId="5E7CDF2A" w14:textId="778A2612" w:rsidR="00AD20BB" w:rsidRDefault="00AD20BB" w:rsidP="00BA06B4">
      <w:pPr>
        <w:spacing w:line="259" w:lineRule="auto"/>
        <w:rPr>
          <w:bCs/>
          <w:lang w:val="en-US"/>
        </w:rPr>
      </w:pPr>
    </w:p>
    <w:p w14:paraId="09E37C40" w14:textId="77225287" w:rsidR="00AD20BB" w:rsidRDefault="00AD20BB" w:rsidP="00BA06B4">
      <w:pPr>
        <w:spacing w:line="259" w:lineRule="auto"/>
        <w:rPr>
          <w:bCs/>
          <w:lang w:val="en-US"/>
        </w:rPr>
      </w:pPr>
    </w:p>
    <w:p w14:paraId="7AC4F67B" w14:textId="7130CD2F" w:rsidR="00AD20BB" w:rsidRDefault="00AD20BB" w:rsidP="00BA06B4">
      <w:pPr>
        <w:spacing w:line="259" w:lineRule="auto"/>
        <w:rPr>
          <w:bCs/>
          <w:lang w:val="en-US"/>
        </w:rPr>
      </w:pPr>
    </w:p>
    <w:p w14:paraId="783C71B1" w14:textId="41E2899D" w:rsidR="00AD20BB" w:rsidRDefault="00AD20BB" w:rsidP="00BA06B4">
      <w:pPr>
        <w:spacing w:line="259" w:lineRule="auto"/>
        <w:rPr>
          <w:bCs/>
          <w:lang w:val="en-US"/>
        </w:rPr>
      </w:pPr>
    </w:p>
    <w:p w14:paraId="2AC61EAF" w14:textId="0D93E077" w:rsidR="00AD20BB" w:rsidRDefault="00AD20BB" w:rsidP="00BA06B4">
      <w:pPr>
        <w:spacing w:line="259" w:lineRule="auto"/>
        <w:rPr>
          <w:bCs/>
          <w:lang w:val="en-US"/>
        </w:rPr>
      </w:pPr>
    </w:p>
    <w:p w14:paraId="7D16F43E" w14:textId="74A4E582" w:rsidR="00AD20BB" w:rsidRDefault="00AD20BB" w:rsidP="00BA06B4">
      <w:pPr>
        <w:spacing w:line="259" w:lineRule="auto"/>
        <w:rPr>
          <w:bCs/>
          <w:lang w:val="en-US"/>
        </w:rPr>
      </w:pPr>
    </w:p>
    <w:p w14:paraId="75059725" w14:textId="72846E6F" w:rsidR="00AD20BB" w:rsidRDefault="00AD20BB" w:rsidP="00BA06B4">
      <w:pPr>
        <w:spacing w:line="259" w:lineRule="auto"/>
        <w:rPr>
          <w:bCs/>
          <w:lang w:val="en-US"/>
        </w:rPr>
      </w:pPr>
    </w:p>
    <w:p w14:paraId="5D8D8C3D" w14:textId="1A49DA00" w:rsidR="00AD20BB" w:rsidRDefault="00AD20BB" w:rsidP="00BA06B4">
      <w:pPr>
        <w:spacing w:line="259" w:lineRule="auto"/>
        <w:rPr>
          <w:bCs/>
          <w:lang w:val="en-US"/>
        </w:rPr>
      </w:pPr>
    </w:p>
    <w:p w14:paraId="1E3D03AD" w14:textId="1BD2C702" w:rsidR="00AD20BB" w:rsidRPr="00AD20BB" w:rsidRDefault="00AD20BB" w:rsidP="00AD20BB">
      <w:r w:rsidRPr="00667F0B">
        <w:lastRenderedPageBreak/>
        <w:t>Зашифрованн</w:t>
      </w:r>
      <w:r>
        <w:t>ая</w:t>
      </w:r>
      <w:r w:rsidRPr="00667F0B">
        <w:t xml:space="preserve"> </w:t>
      </w:r>
      <w:r>
        <w:t>фотография</w:t>
      </w:r>
      <w:r w:rsidRPr="00667F0B">
        <w:t>:</w:t>
      </w:r>
    </w:p>
    <w:p w14:paraId="355210C0" w14:textId="6A3AA848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7463F1BD" wp14:editId="393DC39E">
            <wp:extent cx="3772426" cy="49536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D368" w14:textId="4C450F68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lastRenderedPageBreak/>
        <w:drawing>
          <wp:inline distT="0" distB="0" distL="0" distR="0" wp14:anchorId="1994C3E6" wp14:editId="7B2C07B9">
            <wp:extent cx="4715533" cy="476316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DE6E" w14:textId="3B9DD510" w:rsidR="00AD20BB" w:rsidRDefault="00AD20BB" w:rsidP="00BA06B4">
      <w:pPr>
        <w:spacing w:line="259" w:lineRule="auto"/>
        <w:rPr>
          <w:bCs/>
          <w:lang w:val="en-US"/>
        </w:rPr>
      </w:pPr>
    </w:p>
    <w:p w14:paraId="31039C02" w14:textId="7284C05B" w:rsidR="00AD20BB" w:rsidRDefault="00AD20BB" w:rsidP="00BA06B4">
      <w:pPr>
        <w:spacing w:line="259" w:lineRule="auto"/>
        <w:rPr>
          <w:bCs/>
          <w:lang w:val="en-US"/>
        </w:rPr>
      </w:pPr>
    </w:p>
    <w:p w14:paraId="69D455C6" w14:textId="11EB6A5E" w:rsidR="00AD20BB" w:rsidRDefault="00AD20BB" w:rsidP="00BA06B4">
      <w:pPr>
        <w:spacing w:line="259" w:lineRule="auto"/>
        <w:rPr>
          <w:bCs/>
          <w:lang w:val="en-US"/>
        </w:rPr>
      </w:pPr>
    </w:p>
    <w:p w14:paraId="0F5C5F09" w14:textId="65B6894D" w:rsidR="00AD20BB" w:rsidRDefault="00AD20BB" w:rsidP="00BA06B4">
      <w:pPr>
        <w:spacing w:line="259" w:lineRule="auto"/>
        <w:rPr>
          <w:bCs/>
          <w:lang w:val="en-US"/>
        </w:rPr>
      </w:pPr>
    </w:p>
    <w:p w14:paraId="26BE2F2F" w14:textId="6924DA3D" w:rsidR="00AD20BB" w:rsidRDefault="00AD20BB" w:rsidP="00BA06B4">
      <w:pPr>
        <w:spacing w:line="259" w:lineRule="auto"/>
        <w:rPr>
          <w:bCs/>
          <w:lang w:val="en-US"/>
        </w:rPr>
      </w:pPr>
    </w:p>
    <w:p w14:paraId="45D550E5" w14:textId="238D28E6" w:rsidR="00AD20BB" w:rsidRDefault="00AD20BB" w:rsidP="00BA06B4">
      <w:pPr>
        <w:spacing w:line="259" w:lineRule="auto"/>
        <w:rPr>
          <w:bCs/>
          <w:lang w:val="en-US"/>
        </w:rPr>
      </w:pPr>
    </w:p>
    <w:p w14:paraId="7966D2DF" w14:textId="78B4B49D" w:rsidR="00AD20BB" w:rsidRDefault="00AD20BB" w:rsidP="00BA06B4">
      <w:pPr>
        <w:spacing w:line="259" w:lineRule="auto"/>
        <w:rPr>
          <w:bCs/>
          <w:lang w:val="en-US"/>
        </w:rPr>
      </w:pPr>
    </w:p>
    <w:p w14:paraId="4781D1C3" w14:textId="5A5900E0" w:rsidR="00AD20BB" w:rsidRDefault="00AD20BB" w:rsidP="00BA06B4">
      <w:pPr>
        <w:spacing w:line="259" w:lineRule="auto"/>
        <w:rPr>
          <w:bCs/>
          <w:lang w:val="en-US"/>
        </w:rPr>
      </w:pPr>
    </w:p>
    <w:p w14:paraId="238385D1" w14:textId="07B160BF" w:rsidR="00AD20BB" w:rsidRDefault="00AD20BB" w:rsidP="00BA06B4">
      <w:pPr>
        <w:spacing w:line="259" w:lineRule="auto"/>
        <w:rPr>
          <w:bCs/>
          <w:lang w:val="en-US"/>
        </w:rPr>
      </w:pPr>
    </w:p>
    <w:p w14:paraId="3AD92D3E" w14:textId="38A983A8" w:rsidR="00AD20BB" w:rsidRDefault="00AD20BB" w:rsidP="00BA06B4">
      <w:pPr>
        <w:spacing w:line="259" w:lineRule="auto"/>
        <w:rPr>
          <w:bCs/>
          <w:lang w:val="en-US"/>
        </w:rPr>
      </w:pPr>
    </w:p>
    <w:p w14:paraId="5A2C9F98" w14:textId="7CF362B5" w:rsidR="00AD20BB" w:rsidRDefault="00AD20BB" w:rsidP="00BA06B4">
      <w:pPr>
        <w:spacing w:line="259" w:lineRule="auto"/>
        <w:rPr>
          <w:bCs/>
          <w:lang w:val="en-US"/>
        </w:rPr>
      </w:pPr>
    </w:p>
    <w:p w14:paraId="201EA774" w14:textId="530ABD9E" w:rsidR="00AD20BB" w:rsidRDefault="00AD20BB" w:rsidP="00BA06B4">
      <w:pPr>
        <w:spacing w:line="259" w:lineRule="auto"/>
        <w:rPr>
          <w:bCs/>
          <w:lang w:val="en-US"/>
        </w:rPr>
      </w:pPr>
    </w:p>
    <w:p w14:paraId="5D2DDB05" w14:textId="43384880" w:rsidR="00AD20BB" w:rsidRDefault="00AD20BB" w:rsidP="00BA06B4">
      <w:pPr>
        <w:spacing w:line="259" w:lineRule="auto"/>
        <w:rPr>
          <w:bCs/>
          <w:lang w:val="en-US"/>
        </w:rPr>
      </w:pPr>
    </w:p>
    <w:p w14:paraId="61422FBD" w14:textId="522A0BC6" w:rsidR="00AD20BB" w:rsidRPr="00AD20BB" w:rsidRDefault="00AD20BB" w:rsidP="00AD20BB">
      <w:r w:rsidRPr="0065755A">
        <w:lastRenderedPageBreak/>
        <w:t xml:space="preserve">Результат работы </w:t>
      </w:r>
      <w:r>
        <w:t>де</w:t>
      </w:r>
      <w:r w:rsidRPr="0065755A">
        <w:t>шифратора:</w:t>
      </w:r>
    </w:p>
    <w:p w14:paraId="66E6495A" w14:textId="46639796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2D23FAD1" wp14:editId="7F766D8D">
            <wp:extent cx="6480175" cy="46202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B3E" w14:textId="4314E27B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4E035F4D" wp14:editId="7C3DCEFD">
            <wp:extent cx="6480175" cy="3371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50B1" w14:textId="4BC15F21" w:rsidR="00126301" w:rsidRDefault="00126301" w:rsidP="00BA06B4">
      <w:pPr>
        <w:spacing w:line="259" w:lineRule="auto"/>
        <w:rPr>
          <w:bCs/>
          <w:lang w:val="en-US"/>
        </w:rPr>
      </w:pPr>
    </w:p>
    <w:p w14:paraId="3795E292" w14:textId="0C21D8B4" w:rsidR="00126301" w:rsidRDefault="00126301" w:rsidP="00BA06B4">
      <w:pPr>
        <w:spacing w:line="259" w:lineRule="auto"/>
        <w:rPr>
          <w:bCs/>
          <w:lang w:val="en-US"/>
        </w:rPr>
      </w:pPr>
    </w:p>
    <w:p w14:paraId="098326D1" w14:textId="4821A07B" w:rsidR="00126301" w:rsidRDefault="00126301" w:rsidP="00BA06B4">
      <w:pPr>
        <w:spacing w:line="259" w:lineRule="auto"/>
        <w:rPr>
          <w:bCs/>
          <w:lang w:val="en-US"/>
        </w:rPr>
      </w:pPr>
      <w:r w:rsidRPr="00126301">
        <w:rPr>
          <w:bCs/>
          <w:lang w:val="en-US"/>
        </w:rPr>
        <w:lastRenderedPageBreak/>
        <w:drawing>
          <wp:inline distT="0" distB="0" distL="0" distR="0" wp14:anchorId="7423F4B9" wp14:editId="2270455C">
            <wp:extent cx="4877481" cy="7430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6227" w14:textId="44060BBB" w:rsidR="00126301" w:rsidRDefault="00126301" w:rsidP="00BA06B4">
      <w:pPr>
        <w:spacing w:line="259" w:lineRule="auto"/>
        <w:rPr>
          <w:bCs/>
          <w:lang w:val="en-US"/>
        </w:rPr>
      </w:pPr>
    </w:p>
    <w:p w14:paraId="36FCEA03" w14:textId="1FAA5034" w:rsidR="00126301" w:rsidRDefault="00126301" w:rsidP="00BA06B4">
      <w:pPr>
        <w:spacing w:line="259" w:lineRule="auto"/>
        <w:rPr>
          <w:bCs/>
          <w:lang w:val="en-US"/>
        </w:rPr>
      </w:pPr>
    </w:p>
    <w:p w14:paraId="63D3AFEF" w14:textId="4B1143E2" w:rsidR="00126301" w:rsidRDefault="00126301" w:rsidP="00BA06B4">
      <w:pPr>
        <w:spacing w:line="259" w:lineRule="auto"/>
        <w:rPr>
          <w:bCs/>
          <w:lang w:val="en-US"/>
        </w:rPr>
      </w:pPr>
    </w:p>
    <w:p w14:paraId="706609B1" w14:textId="158ECE47" w:rsidR="00126301" w:rsidRDefault="00126301" w:rsidP="00BA06B4">
      <w:pPr>
        <w:spacing w:line="259" w:lineRule="auto"/>
        <w:rPr>
          <w:bCs/>
          <w:lang w:val="en-US"/>
        </w:rPr>
      </w:pPr>
    </w:p>
    <w:p w14:paraId="3979A2D7" w14:textId="0A68E774" w:rsidR="00126301" w:rsidRDefault="00126301" w:rsidP="00BA06B4">
      <w:pPr>
        <w:spacing w:line="259" w:lineRule="auto"/>
        <w:rPr>
          <w:bCs/>
          <w:lang w:val="en-US"/>
        </w:rPr>
      </w:pPr>
    </w:p>
    <w:p w14:paraId="7583FC58" w14:textId="1D647BD5" w:rsidR="00126301" w:rsidRDefault="00126301" w:rsidP="00BA06B4">
      <w:pPr>
        <w:spacing w:line="259" w:lineRule="auto"/>
        <w:rPr>
          <w:bCs/>
          <w:lang w:val="en-US"/>
        </w:rPr>
      </w:pPr>
      <w:r w:rsidRPr="00126301">
        <w:rPr>
          <w:bCs/>
          <w:lang w:val="en-US"/>
        </w:rPr>
        <w:lastRenderedPageBreak/>
        <w:drawing>
          <wp:inline distT="0" distB="0" distL="0" distR="0" wp14:anchorId="5281DCFF" wp14:editId="08E6E825">
            <wp:extent cx="6480175" cy="4696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4A2F" w14:textId="49FA36B4" w:rsidR="00126301" w:rsidRDefault="00126301" w:rsidP="00BA06B4">
      <w:pPr>
        <w:spacing w:line="259" w:lineRule="auto"/>
        <w:rPr>
          <w:bCs/>
          <w:lang w:val="en-US"/>
        </w:rPr>
      </w:pPr>
      <w:r w:rsidRPr="00126301">
        <w:rPr>
          <w:bCs/>
          <w:lang w:val="en-US"/>
        </w:rPr>
        <w:lastRenderedPageBreak/>
        <w:drawing>
          <wp:inline distT="0" distB="0" distL="0" distR="0" wp14:anchorId="03103893" wp14:editId="20572384">
            <wp:extent cx="4982270" cy="762106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6744" w14:textId="5D7098DD" w:rsidR="00126301" w:rsidRDefault="00126301" w:rsidP="00BA06B4">
      <w:pPr>
        <w:spacing w:line="259" w:lineRule="auto"/>
        <w:rPr>
          <w:bCs/>
          <w:lang w:val="en-US"/>
        </w:rPr>
      </w:pPr>
    </w:p>
    <w:p w14:paraId="43A53A04" w14:textId="34AF7C3A" w:rsidR="00126301" w:rsidRDefault="00126301" w:rsidP="00BA06B4">
      <w:pPr>
        <w:spacing w:line="259" w:lineRule="auto"/>
        <w:rPr>
          <w:bCs/>
          <w:lang w:val="en-US"/>
        </w:rPr>
      </w:pPr>
    </w:p>
    <w:p w14:paraId="4B3D8F91" w14:textId="13B986FE" w:rsidR="00126301" w:rsidRDefault="00126301" w:rsidP="00BA06B4">
      <w:pPr>
        <w:spacing w:line="259" w:lineRule="auto"/>
        <w:rPr>
          <w:bCs/>
          <w:lang w:val="en-US"/>
        </w:rPr>
      </w:pPr>
    </w:p>
    <w:p w14:paraId="4F7C8588" w14:textId="771B8247" w:rsidR="00126301" w:rsidRDefault="00126301" w:rsidP="00BA06B4">
      <w:pPr>
        <w:spacing w:line="259" w:lineRule="auto"/>
        <w:rPr>
          <w:bCs/>
          <w:lang w:val="en-US"/>
        </w:rPr>
      </w:pPr>
    </w:p>
    <w:p w14:paraId="7561CFC2" w14:textId="446C29F5" w:rsidR="00126301" w:rsidRDefault="00126301" w:rsidP="00BA06B4">
      <w:pPr>
        <w:spacing w:line="259" w:lineRule="auto"/>
        <w:rPr>
          <w:bCs/>
          <w:lang w:val="en-US"/>
        </w:rPr>
      </w:pPr>
    </w:p>
    <w:p w14:paraId="049265D0" w14:textId="4B4C6C4C" w:rsidR="00126301" w:rsidRDefault="00126301" w:rsidP="00BA06B4">
      <w:pPr>
        <w:spacing w:line="259" w:lineRule="auto"/>
        <w:rPr>
          <w:bCs/>
          <w:lang w:val="en-US"/>
        </w:rPr>
      </w:pPr>
      <w:r w:rsidRPr="00126301">
        <w:rPr>
          <w:bCs/>
          <w:lang w:val="en-US"/>
        </w:rPr>
        <w:lastRenderedPageBreak/>
        <w:drawing>
          <wp:inline distT="0" distB="0" distL="0" distR="0" wp14:anchorId="1AD3F857" wp14:editId="73EFA2FB">
            <wp:extent cx="6480175" cy="4718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75DA" w14:textId="414A1AD8" w:rsidR="00126301" w:rsidRPr="00F373F9" w:rsidRDefault="00126301" w:rsidP="00BA06B4">
      <w:pPr>
        <w:spacing w:line="259" w:lineRule="auto"/>
        <w:rPr>
          <w:bCs/>
          <w:lang w:val="en-US"/>
        </w:rPr>
      </w:pPr>
      <w:r w:rsidRPr="00126301">
        <w:rPr>
          <w:bCs/>
          <w:lang w:val="en-US"/>
        </w:rPr>
        <w:lastRenderedPageBreak/>
        <w:drawing>
          <wp:inline distT="0" distB="0" distL="0" distR="0" wp14:anchorId="52F4A284" wp14:editId="0E0B77D3">
            <wp:extent cx="4906060" cy="758295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301" w:rsidRPr="00F373F9" w:rsidSect="00621427"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821F" w14:textId="77777777" w:rsidR="00B378B7" w:rsidRDefault="00B378B7">
      <w:pPr>
        <w:spacing w:after="0" w:line="240" w:lineRule="auto"/>
      </w:pPr>
      <w:r>
        <w:separator/>
      </w:r>
    </w:p>
  </w:endnote>
  <w:endnote w:type="continuationSeparator" w:id="0">
    <w:p w14:paraId="66572A7E" w14:textId="77777777" w:rsidR="00B378B7" w:rsidRDefault="00B3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0111" w14:textId="77777777" w:rsidR="00B378B7" w:rsidRDefault="00B378B7">
      <w:pPr>
        <w:spacing w:after="0" w:line="240" w:lineRule="auto"/>
      </w:pPr>
      <w:r>
        <w:separator/>
      </w:r>
    </w:p>
  </w:footnote>
  <w:footnote w:type="continuationSeparator" w:id="0">
    <w:p w14:paraId="35835BFE" w14:textId="77777777" w:rsidR="00B378B7" w:rsidRDefault="00B37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14B49"/>
    <w:multiLevelType w:val="singleLevel"/>
    <w:tmpl w:val="EDF0B2D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053D1497"/>
    <w:multiLevelType w:val="hybridMultilevel"/>
    <w:tmpl w:val="CE32F998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602"/>
    <w:multiLevelType w:val="hybridMultilevel"/>
    <w:tmpl w:val="1C16FED0"/>
    <w:lvl w:ilvl="0" w:tplc="E79E4E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6E9C"/>
    <w:multiLevelType w:val="hybridMultilevel"/>
    <w:tmpl w:val="51BA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61C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998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3E50"/>
    <w:multiLevelType w:val="hybridMultilevel"/>
    <w:tmpl w:val="24B6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23F4F"/>
    <w:rsid w:val="0004583B"/>
    <w:rsid w:val="000907D0"/>
    <w:rsid w:val="000B379C"/>
    <w:rsid w:val="000F0B6A"/>
    <w:rsid w:val="000F6995"/>
    <w:rsid w:val="0011793F"/>
    <w:rsid w:val="00122F54"/>
    <w:rsid w:val="00126301"/>
    <w:rsid w:val="0016564C"/>
    <w:rsid w:val="00185D48"/>
    <w:rsid w:val="00191FCB"/>
    <w:rsid w:val="00221C72"/>
    <w:rsid w:val="002277F0"/>
    <w:rsid w:val="00230316"/>
    <w:rsid w:val="00241F93"/>
    <w:rsid w:val="0025779C"/>
    <w:rsid w:val="002648D4"/>
    <w:rsid w:val="00281AC9"/>
    <w:rsid w:val="002971FC"/>
    <w:rsid w:val="00297CDC"/>
    <w:rsid w:val="002B4F26"/>
    <w:rsid w:val="002E39E8"/>
    <w:rsid w:val="002F24B8"/>
    <w:rsid w:val="00314884"/>
    <w:rsid w:val="00342B46"/>
    <w:rsid w:val="00344AED"/>
    <w:rsid w:val="003544DB"/>
    <w:rsid w:val="0035647D"/>
    <w:rsid w:val="003B1D26"/>
    <w:rsid w:val="003C36A9"/>
    <w:rsid w:val="00417F02"/>
    <w:rsid w:val="004228F2"/>
    <w:rsid w:val="00423FB8"/>
    <w:rsid w:val="004636D2"/>
    <w:rsid w:val="0047019C"/>
    <w:rsid w:val="0047263A"/>
    <w:rsid w:val="004760FF"/>
    <w:rsid w:val="00485FEB"/>
    <w:rsid w:val="004F0E86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40A9C"/>
    <w:rsid w:val="006476A2"/>
    <w:rsid w:val="00660CBC"/>
    <w:rsid w:val="006713C0"/>
    <w:rsid w:val="00671E4A"/>
    <w:rsid w:val="00684684"/>
    <w:rsid w:val="0068705B"/>
    <w:rsid w:val="006B474B"/>
    <w:rsid w:val="006C66AA"/>
    <w:rsid w:val="00731433"/>
    <w:rsid w:val="00750D4B"/>
    <w:rsid w:val="00752309"/>
    <w:rsid w:val="00753860"/>
    <w:rsid w:val="007F2906"/>
    <w:rsid w:val="008023EC"/>
    <w:rsid w:val="00825A9A"/>
    <w:rsid w:val="00827366"/>
    <w:rsid w:val="00832228"/>
    <w:rsid w:val="00846065"/>
    <w:rsid w:val="008466AC"/>
    <w:rsid w:val="008503F6"/>
    <w:rsid w:val="008775E2"/>
    <w:rsid w:val="008F7033"/>
    <w:rsid w:val="008F7ED2"/>
    <w:rsid w:val="00950676"/>
    <w:rsid w:val="00957238"/>
    <w:rsid w:val="00990CD2"/>
    <w:rsid w:val="009C49C9"/>
    <w:rsid w:val="009F7C87"/>
    <w:rsid w:val="00A00820"/>
    <w:rsid w:val="00A5194D"/>
    <w:rsid w:val="00A51FD4"/>
    <w:rsid w:val="00A6356F"/>
    <w:rsid w:val="00A84168"/>
    <w:rsid w:val="00A92BAA"/>
    <w:rsid w:val="00AA1C91"/>
    <w:rsid w:val="00AB0044"/>
    <w:rsid w:val="00AD20BB"/>
    <w:rsid w:val="00AD2564"/>
    <w:rsid w:val="00AD6FAA"/>
    <w:rsid w:val="00AD7CB3"/>
    <w:rsid w:val="00B378B7"/>
    <w:rsid w:val="00B73E73"/>
    <w:rsid w:val="00B74BFC"/>
    <w:rsid w:val="00B93AC5"/>
    <w:rsid w:val="00BA06B4"/>
    <w:rsid w:val="00C10B20"/>
    <w:rsid w:val="00C20C81"/>
    <w:rsid w:val="00C25EA3"/>
    <w:rsid w:val="00C32E56"/>
    <w:rsid w:val="00C41CDC"/>
    <w:rsid w:val="00C5258E"/>
    <w:rsid w:val="00C52CB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731E0"/>
    <w:rsid w:val="00D75206"/>
    <w:rsid w:val="00D956DB"/>
    <w:rsid w:val="00DA528D"/>
    <w:rsid w:val="00DA722A"/>
    <w:rsid w:val="00DC12E4"/>
    <w:rsid w:val="00DC24F6"/>
    <w:rsid w:val="00DF102A"/>
    <w:rsid w:val="00DF597B"/>
    <w:rsid w:val="00E16C45"/>
    <w:rsid w:val="00E3201C"/>
    <w:rsid w:val="00E343FC"/>
    <w:rsid w:val="00E53A22"/>
    <w:rsid w:val="00E735BB"/>
    <w:rsid w:val="00ED446A"/>
    <w:rsid w:val="00EF399C"/>
    <w:rsid w:val="00EF7D27"/>
    <w:rsid w:val="00F130DD"/>
    <w:rsid w:val="00F20491"/>
    <w:rsid w:val="00F3724F"/>
    <w:rsid w:val="00F373F9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character" w:customStyle="1" w:styleId="mord">
    <w:name w:val="mord"/>
    <w:basedOn w:val="a0"/>
    <w:rsid w:val="00AD2564"/>
  </w:style>
  <w:style w:type="character" w:customStyle="1" w:styleId="mbin">
    <w:name w:val="mbin"/>
    <w:basedOn w:val="a0"/>
    <w:rsid w:val="00AD2564"/>
  </w:style>
  <w:style w:type="character" w:customStyle="1" w:styleId="mopen">
    <w:name w:val="mopen"/>
    <w:basedOn w:val="a0"/>
    <w:rsid w:val="00AD2564"/>
  </w:style>
  <w:style w:type="character" w:customStyle="1" w:styleId="mclose">
    <w:name w:val="mclose"/>
    <w:basedOn w:val="a0"/>
    <w:rsid w:val="00AD2564"/>
  </w:style>
  <w:style w:type="paragraph" w:styleId="aff4">
    <w:name w:val="Normal (Web)"/>
    <w:basedOn w:val="a"/>
    <w:uiPriority w:val="99"/>
    <w:semiHidden/>
    <w:unhideWhenUsed/>
    <w:rsid w:val="00344A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mpunct">
    <w:name w:val="mpunct"/>
    <w:basedOn w:val="a0"/>
    <w:rsid w:val="00C10B20"/>
  </w:style>
  <w:style w:type="character" w:styleId="HTML1">
    <w:name w:val="HTML Code"/>
    <w:basedOn w:val="a0"/>
    <w:uiPriority w:val="99"/>
    <w:semiHidden/>
    <w:unhideWhenUsed/>
    <w:rsid w:val="008775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66B-A623-4DB5-B72C-5442C6A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9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hur Gornik</cp:lastModifiedBy>
  <cp:revision>26</cp:revision>
  <dcterms:created xsi:type="dcterms:W3CDTF">2025-04-15T16:24:00Z</dcterms:created>
  <dcterms:modified xsi:type="dcterms:W3CDTF">2025-04-25T08:24:00Z</dcterms:modified>
</cp:coreProperties>
</file>